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51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469"/>
        <w:gridCol w:w="2389"/>
        <w:gridCol w:w="1993"/>
      </w:tblGrid>
      <w:tr w:rsidR="006A2EDD" w:rsidRPr="001547D7" w:rsidTr="006A2EDD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7D7" w:rsidRPr="001547D7" w:rsidRDefault="001547D7" w:rsidP="00154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7D7">
              <w:rPr>
                <w:rFonts w:ascii="Calibri" w:eastAsia="Times New Roman" w:hAnsi="Calibri" w:cs="Calibri"/>
                <w:noProof/>
                <w:color w:val="000000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3335655" cy="158305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5655" cy="1583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7D7" w:rsidRPr="001547D7" w:rsidRDefault="001547D7" w:rsidP="00154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7D7">
              <w:rPr>
                <w:rFonts w:ascii="Calibri" w:eastAsia="Times New Roman" w:hAnsi="Calibri" w:cs="Calibri"/>
                <w:noProof/>
                <w:color w:val="000000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379855" cy="137985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9855" cy="137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3" w:type="dxa"/>
            <w:shd w:val="clear" w:color="auto" w:fill="auto"/>
          </w:tcPr>
          <w:p w:rsidR="006A2EDD" w:rsidRPr="001547D7" w:rsidRDefault="006A2EDD">
            <w:r w:rsidRPr="006A2EDD">
              <w:drawing>
                <wp:inline distT="0" distB="0" distL="0" distR="0">
                  <wp:extent cx="1143000" cy="1211903"/>
                  <wp:effectExtent l="0" t="0" r="0" b="7620"/>
                  <wp:docPr id="8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 cstate="print"/>
                          <a:srcRect l="26922" t="5414" r="27885" b="9400"/>
                          <a:stretch/>
                        </pic:blipFill>
                        <pic:spPr bwMode="auto">
                          <a:xfrm>
                            <a:off x="0" y="0"/>
                            <a:ext cx="1149103" cy="12183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D1E8A" w:rsidRDefault="001547D7" w:rsidP="00CD1E8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547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обрнауки</w:t>
      </w:r>
      <w:proofErr w:type="spellEnd"/>
      <w:r w:rsidRPr="001547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сии</w:t>
      </w:r>
    </w:p>
    <w:p w:rsidR="00CD1E8A" w:rsidRDefault="00CD1E8A" w:rsidP="00CD1E8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47D7" w:rsidRPr="00CD1E8A" w:rsidRDefault="001547D7" w:rsidP="00CD1E8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47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ое государственное бюджетное </w:t>
      </w:r>
    </w:p>
    <w:p w:rsidR="001547D7" w:rsidRPr="001547D7" w:rsidRDefault="001547D7" w:rsidP="00CD1E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7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ое учреждение высшего образования </w:t>
      </w:r>
    </w:p>
    <w:p w:rsidR="001547D7" w:rsidRPr="001547D7" w:rsidRDefault="001547D7" w:rsidP="00CD1E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7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ыктывкарский государственный университет имени Питирима Сорокина»</w:t>
      </w:r>
    </w:p>
    <w:p w:rsidR="00CD1E8A" w:rsidRDefault="001547D7" w:rsidP="00CD1E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7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ФГБОУ ВО «</w:t>
      </w:r>
      <w:r w:rsidR="002E4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ГУ</w:t>
      </w:r>
      <w:r w:rsidRPr="001547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. Питирима Сорокина»)</w:t>
      </w:r>
    </w:p>
    <w:p w:rsidR="00CD1E8A" w:rsidRDefault="00CD1E8A" w:rsidP="00CD1E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1E8A" w:rsidRDefault="00CD1E8A" w:rsidP="00CD1E8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итут истории и права</w:t>
      </w:r>
    </w:p>
    <w:p w:rsidR="00CD1E8A" w:rsidRDefault="00CD1E8A" w:rsidP="00CD1E8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47D7" w:rsidRDefault="001547D7" w:rsidP="00CD1E8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47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денческое научное объединение</w:t>
      </w:r>
    </w:p>
    <w:p w:rsidR="006A2EDD" w:rsidRDefault="006A2EDD" w:rsidP="00CD1E8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A2EDD" w:rsidRPr="006A2EDD" w:rsidRDefault="006A2EDD" w:rsidP="006A2ED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A2EDD">
        <w:rPr>
          <w:rFonts w:ascii="Times New Roman" w:hAnsi="Times New Roman"/>
          <w:sz w:val="28"/>
          <w:szCs w:val="28"/>
        </w:rPr>
        <w:t>Региональное отделение Российского военно-исторического общества в Республике Коми</w:t>
      </w:r>
    </w:p>
    <w:p w:rsidR="001547D7" w:rsidRDefault="001547D7" w:rsidP="001547D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47D7" w:rsidRDefault="001547D7" w:rsidP="006B7481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47D7" w:rsidRPr="001547D7" w:rsidRDefault="001547D7" w:rsidP="00154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7D7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ПРОГРАММ</w:t>
      </w:r>
      <w:r w:rsidR="007536AB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А</w:t>
      </w:r>
    </w:p>
    <w:p w:rsidR="001547D7" w:rsidRPr="001547D7" w:rsidRDefault="001547D7" w:rsidP="001547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47D7" w:rsidRPr="00DC1D2F" w:rsidRDefault="00DC1D2F" w:rsidP="001547D7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спубликанской научной конференции</w:t>
      </w:r>
    </w:p>
    <w:p w:rsidR="00571794" w:rsidRDefault="001547D7" w:rsidP="001547D7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2A4CC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«</w:t>
      </w:r>
      <w:r w:rsidR="00DC1D2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Образ Победы: репрезентация исторической памяти о </w:t>
      </w:r>
    </w:p>
    <w:p w:rsidR="001547D7" w:rsidRPr="002A4CC1" w:rsidRDefault="00DC1D2F" w:rsidP="001547D7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Великой Отечественной войне</w:t>
      </w:r>
      <w:r w:rsidR="001547D7" w:rsidRPr="002A4CC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»</w:t>
      </w:r>
    </w:p>
    <w:p w:rsidR="001547D7" w:rsidRPr="001547D7" w:rsidRDefault="001547D7" w:rsidP="001547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47D7" w:rsidRPr="001547D7" w:rsidRDefault="002A5899" w:rsidP="001547D7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</w:t>
      </w:r>
      <w:r w:rsidR="002A4C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я</w:t>
      </w:r>
      <w:r w:rsidR="001547D7" w:rsidRPr="001547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202</w:t>
      </w:r>
      <w:r w:rsidR="002A4C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</w:t>
      </w:r>
      <w:r w:rsidR="001547D7" w:rsidRPr="001547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а</w:t>
      </w:r>
    </w:p>
    <w:p w:rsidR="001547D7" w:rsidRDefault="001547D7" w:rsidP="001547D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7D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547D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7536AB" w:rsidRPr="00BA7386" w:rsidRDefault="007536AB" w:rsidP="001547D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47D7" w:rsidRPr="001547D7" w:rsidRDefault="001547D7" w:rsidP="001547D7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7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ыктывкар 202</w:t>
      </w:r>
      <w:r w:rsidR="002A4C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</w:t>
      </w:r>
    </w:p>
    <w:p w:rsidR="001547D7" w:rsidRDefault="001547D7" w:rsidP="001547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1860" w:rsidRPr="009C0CD9" w:rsidRDefault="001547D7" w:rsidP="001258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D357AC" w:rsidRPr="005F2E3B" w:rsidRDefault="00D357AC" w:rsidP="009C0C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F2E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ЛЕНАРНОЕ ЗАСЕДАНИЕ</w:t>
      </w:r>
    </w:p>
    <w:p w:rsidR="00CB39FD" w:rsidRPr="005F2E3B" w:rsidRDefault="00CB39FD" w:rsidP="009C0C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52"/>
        <w:gridCol w:w="4950"/>
        <w:gridCol w:w="36"/>
      </w:tblGrid>
      <w:tr w:rsidR="006A2EDD" w:rsidRPr="005F2E3B" w:rsidTr="006A2EDD">
        <w:trPr>
          <w:gridAfter w:val="1"/>
          <w:trHeight w:val="480"/>
          <w:jc w:val="center"/>
        </w:trPr>
        <w:tc>
          <w:tcPr>
            <w:tcW w:w="4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A2EDD" w:rsidRPr="005F2E3B" w:rsidRDefault="006A2EDD" w:rsidP="00515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емя проведения:</w:t>
            </w:r>
          </w:p>
          <w:p w:rsidR="006A2EDD" w:rsidRPr="005F2E3B" w:rsidRDefault="006A2EDD" w:rsidP="00515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5F2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-15:00</w:t>
            </w:r>
          </w:p>
        </w:tc>
        <w:tc>
          <w:tcPr>
            <w:tcW w:w="5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A2EDD" w:rsidRPr="005F2E3B" w:rsidRDefault="006A2EDD" w:rsidP="00515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то проведения:</w:t>
            </w:r>
          </w:p>
          <w:p w:rsidR="006A2EDD" w:rsidRPr="005F2E3B" w:rsidRDefault="002E42EF" w:rsidP="002E4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ГУ</w:t>
            </w:r>
            <w:r w:rsidR="006A2EDD" w:rsidRPr="005F2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. Питирима Сорокина, Учебный корпус №4 (ул. Катаева, д. 9), 201 ауд.</w:t>
            </w:r>
          </w:p>
        </w:tc>
      </w:tr>
      <w:tr w:rsidR="006A2EDD" w:rsidRPr="005F2E3B" w:rsidTr="00515031">
        <w:trPr>
          <w:gridAfter w:val="1"/>
          <w:trHeight w:val="657"/>
          <w:jc w:val="center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A2EDD" w:rsidRPr="005F2E3B" w:rsidRDefault="006A2EDD" w:rsidP="00515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дератор:</w:t>
            </w:r>
          </w:p>
          <w:p w:rsidR="006A2EDD" w:rsidRPr="005F2E3B" w:rsidRDefault="006A2EDD" w:rsidP="002E4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E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ляков Юрий Васильевич</w:t>
            </w:r>
            <w:r w:rsidRPr="005F2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студент 3 курса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бакалавриат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5F2E3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председатель СНО </w:t>
            </w:r>
            <w:r w:rsidR="002E42E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ГУ</w:t>
            </w:r>
            <w:r w:rsidRPr="005F2E3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им. Питирима Сорокина</w:t>
            </w:r>
          </w:p>
        </w:tc>
      </w:tr>
      <w:tr w:rsidR="006A2EDD" w:rsidRPr="005F2E3B" w:rsidTr="00515031">
        <w:trPr>
          <w:gridAfter w:val="1"/>
          <w:trHeight w:val="459"/>
          <w:jc w:val="center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2EDD" w:rsidRPr="005F2E3B" w:rsidRDefault="006A2EDD" w:rsidP="00515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2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4:00 – </w:t>
            </w:r>
            <w:r w:rsidRPr="005F2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ация участников конференции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этаж)</w:t>
            </w:r>
          </w:p>
          <w:p w:rsidR="006A2EDD" w:rsidRPr="005F2E3B" w:rsidRDefault="006A2EDD" w:rsidP="00515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2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:30 – начало Пленарного заседания</w:t>
            </w:r>
          </w:p>
        </w:tc>
      </w:tr>
      <w:tr w:rsidR="006A2EDD" w:rsidRPr="005F2E3B" w:rsidTr="00515031">
        <w:trPr>
          <w:gridAfter w:val="1"/>
          <w:trHeight w:val="20"/>
          <w:jc w:val="center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A2EDD" w:rsidRPr="005F2E3B" w:rsidRDefault="006A2EDD" w:rsidP="00515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E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риветственные слова</w:t>
            </w:r>
          </w:p>
        </w:tc>
      </w:tr>
      <w:tr w:rsidR="006A2EDD" w:rsidRPr="005F2E3B" w:rsidTr="00515031">
        <w:trPr>
          <w:gridAfter w:val="1"/>
          <w:trHeight w:val="529"/>
          <w:jc w:val="center"/>
        </w:trPr>
        <w:tc>
          <w:tcPr>
            <w:tcW w:w="0" w:type="auto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A2EDD" w:rsidRPr="005F2E3B" w:rsidRDefault="006A2EDD" w:rsidP="005150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КСИМОВА Любовь Анатольевна</w:t>
            </w:r>
          </w:p>
          <w:p w:rsidR="006A2EDD" w:rsidRPr="005F2E3B" w:rsidRDefault="006A2EDD" w:rsidP="002E42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F2E3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кандидат исторических наук, доцент, директор Института истории и права </w:t>
            </w:r>
            <w:r w:rsidR="002E42E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ГУ</w:t>
            </w:r>
            <w:r w:rsidRPr="005F2E3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им. Питирима Сорокина, председатель регионального Российского военно-исторического общества</w:t>
            </w:r>
          </w:p>
        </w:tc>
      </w:tr>
      <w:tr w:rsidR="006A2EDD" w:rsidRPr="005F2E3B" w:rsidTr="00515031">
        <w:trPr>
          <w:trHeight w:val="413"/>
          <w:jc w:val="center"/>
        </w:trPr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2EDD" w:rsidRPr="005F2E3B" w:rsidRDefault="006A2EDD" w:rsidP="00515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A2EDD" w:rsidRPr="005F2E3B" w:rsidRDefault="006A2EDD" w:rsidP="00515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2EDD" w:rsidRPr="005F2E3B" w:rsidTr="00515031">
        <w:trPr>
          <w:trHeight w:val="174"/>
          <w:jc w:val="center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A2EDD" w:rsidRPr="005F2E3B" w:rsidRDefault="006A2EDD" w:rsidP="00515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E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рограмма пленарного заседания</w:t>
            </w:r>
          </w:p>
        </w:tc>
        <w:tc>
          <w:tcPr>
            <w:tcW w:w="0" w:type="auto"/>
            <w:vAlign w:val="center"/>
            <w:hideMark/>
          </w:tcPr>
          <w:p w:rsidR="006A2EDD" w:rsidRPr="005F2E3B" w:rsidRDefault="006A2EDD" w:rsidP="00515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2EDD" w:rsidRPr="005F2E3B" w:rsidTr="006A2EDD">
        <w:trPr>
          <w:trHeight w:val="440"/>
          <w:jc w:val="center"/>
        </w:trPr>
        <w:tc>
          <w:tcPr>
            <w:tcW w:w="4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2EDD" w:rsidRPr="005F2E3B" w:rsidRDefault="006A2EDD" w:rsidP="005150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ЛЯКОВ Юрий Васильевич</w:t>
            </w:r>
          </w:p>
          <w:p w:rsidR="006A2EDD" w:rsidRPr="005F2E3B" w:rsidRDefault="006A2EDD" w:rsidP="002E42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F2E3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тудент 3 курса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акалавриата</w:t>
            </w:r>
            <w:proofErr w:type="spellEnd"/>
            <w:r w:rsidRPr="005F2E3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, председатель Студенческого научного объединения </w:t>
            </w:r>
            <w:r w:rsidR="002E42E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ГУ</w:t>
            </w:r>
            <w:r w:rsidRPr="005F2E3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им. Питирима Сорокина</w:t>
            </w:r>
          </w:p>
        </w:tc>
        <w:tc>
          <w:tcPr>
            <w:tcW w:w="5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2EDD" w:rsidRPr="005F2E3B" w:rsidRDefault="006A2EDD" w:rsidP="005150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F2E3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Научный доклад </w:t>
            </w:r>
            <w:r w:rsidRPr="005F2E3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«Великая Отечественная война в воспоминаниях детей на территории Коми АССР»</w:t>
            </w:r>
          </w:p>
        </w:tc>
        <w:tc>
          <w:tcPr>
            <w:tcW w:w="0" w:type="auto"/>
            <w:vAlign w:val="center"/>
          </w:tcPr>
          <w:p w:rsidR="006A2EDD" w:rsidRPr="005F2E3B" w:rsidRDefault="006A2EDD" w:rsidP="00515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2EDD" w:rsidRPr="005F2E3B" w:rsidTr="006A2EDD">
        <w:trPr>
          <w:trHeight w:val="440"/>
          <w:jc w:val="center"/>
        </w:trPr>
        <w:tc>
          <w:tcPr>
            <w:tcW w:w="4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A2EDD" w:rsidRDefault="006A2EDD" w:rsidP="005150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2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ОБАНОВА Марин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Константиновна</w:t>
            </w:r>
          </w:p>
          <w:p w:rsidR="006A2EDD" w:rsidRDefault="006A2EDD" w:rsidP="005150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8 класс, </w:t>
            </w:r>
            <w:r w:rsidRPr="005F2E3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сел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</w:t>
            </w:r>
            <w:r w:rsidRPr="005F2E3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Корткерос</w:t>
            </w:r>
          </w:p>
          <w:p w:rsidR="006A2EDD" w:rsidRDefault="006A2EDD" w:rsidP="005150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ный руководитель:</w:t>
            </w:r>
          </w:p>
          <w:p w:rsidR="006A2EDD" w:rsidRPr="005F2E3B" w:rsidRDefault="006A2EDD" w:rsidP="005150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иршина Юлия Анатольевна, </w:t>
            </w:r>
            <w:r w:rsidRPr="00605BE6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ГОУ РК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 «Республиканский центр образования» Центр дистанционного обучения</w:t>
            </w:r>
          </w:p>
        </w:tc>
        <w:tc>
          <w:tcPr>
            <w:tcW w:w="5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A2EDD" w:rsidRPr="00605BE6" w:rsidRDefault="006A2EDD" w:rsidP="005150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05BE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Видеоролик </w:t>
            </w:r>
            <w:r w:rsidRPr="00605BE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Женск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е</w:t>
            </w:r>
            <w:r w:rsidRPr="00605BE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дело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- </w:t>
            </w:r>
            <w:r w:rsidRPr="00605BE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ойна</w:t>
            </w:r>
            <w:proofErr w:type="gramStart"/>
            <w:r w:rsidRPr="00605BE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.?»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6A2EDD" w:rsidRPr="005F2E3B" w:rsidRDefault="006A2EDD" w:rsidP="00515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2EDD" w:rsidRPr="005F2E3B" w:rsidTr="006A2EDD">
        <w:trPr>
          <w:trHeight w:val="440"/>
          <w:jc w:val="center"/>
        </w:trPr>
        <w:tc>
          <w:tcPr>
            <w:tcW w:w="4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A2EDD" w:rsidRPr="005F2E3B" w:rsidRDefault="006A2EDD" w:rsidP="005150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ОЧАРОВ Сергей Александрович</w:t>
            </w:r>
          </w:p>
          <w:p w:rsidR="006A2EDD" w:rsidRPr="005F2E3B" w:rsidRDefault="006A2EDD" w:rsidP="002E42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2E3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кандидат искусствоведения, доцент кафедры изобразительного искусства и дизайна Института культуры и искусства </w:t>
            </w:r>
            <w:r w:rsidR="002E42E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ГУ</w:t>
            </w:r>
            <w:r w:rsidRPr="005F2E3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им. Питирима Сорокина</w:t>
            </w:r>
          </w:p>
        </w:tc>
        <w:tc>
          <w:tcPr>
            <w:tcW w:w="5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A2EDD" w:rsidRPr="00F52908" w:rsidRDefault="006A2EDD" w:rsidP="005150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F5290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Церемония награждения</w:t>
            </w:r>
            <w:r w:rsidRPr="00F5290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участников творческого конкурса «Образ Победы: репрезентация исторической памяти о </w:t>
            </w:r>
            <w:r w:rsidR="002E42E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В</w:t>
            </w:r>
            <w:r w:rsidRPr="00F5290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еликой Отечественной войне»</w:t>
            </w:r>
          </w:p>
        </w:tc>
        <w:tc>
          <w:tcPr>
            <w:tcW w:w="0" w:type="auto"/>
            <w:vAlign w:val="center"/>
            <w:hideMark/>
          </w:tcPr>
          <w:p w:rsidR="006A2EDD" w:rsidRPr="005F2E3B" w:rsidRDefault="006A2EDD" w:rsidP="00515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84213" w:rsidRDefault="00584213" w:rsidP="00584213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F2E3B" w:rsidRDefault="005F2E3B" w:rsidP="00584213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F2E3B" w:rsidRPr="005F2E3B" w:rsidRDefault="005F2E3B" w:rsidP="00584213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5758B" w:rsidRPr="005F2E3B" w:rsidRDefault="009622D9" w:rsidP="00584213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F2E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гламент выступлений</w:t>
      </w:r>
      <w:r w:rsidR="00584213" w:rsidRPr="005F2E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на секциях</w:t>
      </w:r>
      <w:r w:rsidRPr="005F2E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="00584213" w:rsidRPr="005F2E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r w:rsidRPr="005F2E3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1</w:t>
      </w:r>
      <w:r w:rsidR="00584213" w:rsidRPr="005F2E3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0</w:t>
      </w:r>
      <w:r w:rsidRPr="005F2E3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минут</w:t>
      </w:r>
      <w:r w:rsidRPr="005F2E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5F2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584213" w:rsidRPr="005F2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5F2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нут – </w:t>
      </w:r>
      <w:r w:rsidR="00584213" w:rsidRPr="005F2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лад</w:t>
      </w:r>
      <w:r w:rsidRPr="005F2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584213" w:rsidRPr="005F2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5F2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нут – обсуждение).</w:t>
      </w:r>
      <w:r w:rsidR="0085758B" w:rsidRPr="005F2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1547D7" w:rsidRPr="005F2E3B" w:rsidRDefault="001547D7" w:rsidP="009C0C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E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СЕКЦИОННЫЕ ЗАСЕДАНИЯ</w:t>
      </w:r>
    </w:p>
    <w:p w:rsidR="001547D7" w:rsidRPr="005F2E3B" w:rsidRDefault="001547D7" w:rsidP="002A11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5BF3" w:rsidRPr="005F2E3B" w:rsidRDefault="00CB5BF3" w:rsidP="00CB5BF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2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кция №1:</w:t>
      </w:r>
    </w:p>
    <w:p w:rsidR="00CB5BF3" w:rsidRPr="005F2E3B" w:rsidRDefault="00CB5BF3" w:rsidP="00CB5B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E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r w:rsidRPr="005F2E3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ЕЛИКАЯ ОТЕЧЕСТВЕННАЯ ВОЙНА ПО МАТЕРИАЛАМ СЕМЕЙНОГО АРХИВА</w:t>
      </w:r>
      <w:r w:rsidRPr="005F2E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:rsidR="00CB5BF3" w:rsidRPr="005F2E3B" w:rsidRDefault="00CB5BF3" w:rsidP="00CB5B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80"/>
        <w:gridCol w:w="5073"/>
        <w:gridCol w:w="4385"/>
      </w:tblGrid>
      <w:tr w:rsidR="00C46EBD" w:rsidRPr="005F2E3B" w:rsidTr="00C46EBD">
        <w:trPr>
          <w:trHeight w:val="480"/>
          <w:jc w:val="center"/>
        </w:trPr>
        <w:tc>
          <w:tcPr>
            <w:tcW w:w="54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B5BF3" w:rsidRPr="005F2E3B" w:rsidRDefault="00CB5BF3" w:rsidP="00443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емя проведения:</w:t>
            </w:r>
          </w:p>
          <w:p w:rsidR="00CB5BF3" w:rsidRPr="005F2E3B" w:rsidRDefault="00CB5BF3" w:rsidP="00443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44649" w:rsidRPr="005F2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5F2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B44649" w:rsidRPr="005F2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5F2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1</w:t>
            </w:r>
            <w:r w:rsidR="00B44649" w:rsidRPr="005F2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5F2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5F2E3B" w:rsidRPr="005F2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B5BF3" w:rsidRPr="005F2E3B" w:rsidRDefault="00CB5BF3" w:rsidP="00443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то проведения:</w:t>
            </w:r>
          </w:p>
          <w:p w:rsidR="00CB5BF3" w:rsidRPr="005F2E3B" w:rsidRDefault="002E42EF" w:rsidP="002E4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ГУ</w:t>
            </w:r>
            <w:r w:rsidR="00CB5BF3" w:rsidRPr="005F2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. Питирима Сорокина, Учебный корпус №4 (ул. Катаева, д. 9), ауд. </w:t>
            </w:r>
            <w:r w:rsidR="00AE3204" w:rsidRPr="005F2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</w:p>
        </w:tc>
      </w:tr>
      <w:tr w:rsidR="00CB5BF3" w:rsidRPr="005F2E3B" w:rsidTr="00AE3204">
        <w:trPr>
          <w:trHeight w:val="2068"/>
          <w:jc w:val="center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B5BF3" w:rsidRPr="005F2E3B" w:rsidRDefault="00CB5BF3" w:rsidP="00443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2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юри секции:</w:t>
            </w:r>
          </w:p>
          <w:p w:rsidR="00AE3204" w:rsidRPr="005F2E3B" w:rsidRDefault="00FF0F9F" w:rsidP="00AE3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2E3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АВЛОВА</w:t>
            </w:r>
            <w:r w:rsidR="00CB5BF3" w:rsidRPr="005F2E3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Татьяна Вячеславовна,</w:t>
            </w:r>
            <w:r w:rsidR="00CB5BF3" w:rsidRPr="005F2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CB5BF3" w:rsidRPr="005F2E3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</w:t>
            </w:r>
            <w:r w:rsidR="005F2E3B" w:rsidRPr="005F2E3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ндидат исторических наук</w:t>
            </w:r>
            <w:r w:rsidR="00CB5BF3" w:rsidRPr="005F2E3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 доцент кафедры истории и методики обучения общественно-правовым дисциплинам</w:t>
            </w:r>
          </w:p>
          <w:p w:rsidR="00CB5BF3" w:rsidRPr="005F2E3B" w:rsidRDefault="00FF0F9F" w:rsidP="00AE3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2E3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ЯРОВИКОВА</w:t>
            </w:r>
            <w:r w:rsidR="00AE3204" w:rsidRPr="005F2E3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Наталья Дмитриевна,</w:t>
            </w:r>
            <w:r w:rsidR="00AE3204" w:rsidRPr="005F2E3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br/>
              <w:t>преподаватель кафедры истории России и зарубежных стран</w:t>
            </w:r>
            <w:r w:rsidR="00B44649" w:rsidRPr="005F2E3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 заместитель директора Института истории и права</w:t>
            </w:r>
          </w:p>
          <w:p w:rsidR="00AE3204" w:rsidRPr="005F2E3B" w:rsidRDefault="00FF0F9F" w:rsidP="002E4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2E3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ОЛЯКОВ</w:t>
            </w:r>
            <w:r w:rsidR="00AE3204" w:rsidRPr="005F2E3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Юрий Васильевич,</w:t>
            </w:r>
            <w:r w:rsidR="00AE3204" w:rsidRPr="005F2E3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br/>
            </w:r>
            <w:r w:rsidR="00AE3204" w:rsidRPr="005F2E3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студент 3 курса бакалавриата, председатель Студенческого научного объединения </w:t>
            </w:r>
            <w:r w:rsidR="002E42E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ГУ</w:t>
            </w:r>
            <w:r w:rsidR="00AE3204" w:rsidRPr="005F2E3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им. Питирима Сорокина</w:t>
            </w:r>
          </w:p>
        </w:tc>
      </w:tr>
      <w:tr w:rsidR="00C46EBD" w:rsidRPr="005F2E3B" w:rsidTr="00C46EBD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6EBD" w:rsidRPr="005F2E3B" w:rsidRDefault="00C46EBD" w:rsidP="00443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6EBD" w:rsidRDefault="00C46EBD" w:rsidP="005150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F2E3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ОЛИКОВА Виктория Александровна</w:t>
            </w:r>
          </w:p>
          <w:p w:rsidR="00C46EBD" w:rsidRPr="00957973" w:rsidRDefault="00C46EBD" w:rsidP="005150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95797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студент 1 курса </w:t>
            </w:r>
            <w:r w:rsidRPr="00957973">
              <w:rPr>
                <w:rFonts w:ascii="Times New Roman" w:hAnsi="Times New Roman" w:cs="Times New Roman"/>
                <w:i/>
                <w:sz w:val="24"/>
                <w:szCs w:val="24"/>
              </w:rPr>
              <w:t>ГПОУ «СГПК»</w:t>
            </w:r>
          </w:p>
          <w:p w:rsidR="00C46EBD" w:rsidRPr="005F2E3B" w:rsidRDefault="00C46EBD" w:rsidP="005150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ный руководитель:</w:t>
            </w:r>
          </w:p>
          <w:p w:rsidR="00C46EBD" w:rsidRPr="005F2E3B" w:rsidRDefault="00C46EBD" w:rsidP="005150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нина Ольга Николаевна</w:t>
            </w:r>
          </w:p>
        </w:tc>
        <w:tc>
          <w:tcPr>
            <w:tcW w:w="4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6EBD" w:rsidRPr="005F2E3B" w:rsidRDefault="00C46EBD" w:rsidP="005150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2E3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удьбы родных моей семьи в годы Великой Отечественной войны</w:t>
            </w:r>
          </w:p>
        </w:tc>
      </w:tr>
      <w:tr w:rsidR="00C46EBD" w:rsidRPr="005F2E3B" w:rsidTr="00C46EBD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6EBD" w:rsidRPr="005F2E3B" w:rsidRDefault="00C46EBD" w:rsidP="00443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6EBD" w:rsidRDefault="00C46EBD" w:rsidP="005150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F2E3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ЗАПАПАНИНА </w:t>
            </w:r>
            <w:proofErr w:type="spellStart"/>
            <w:r w:rsidRPr="005F2E3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Эмилия</w:t>
            </w:r>
            <w:proofErr w:type="spellEnd"/>
            <w:r w:rsidRPr="005F2E3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Дмитриевна</w:t>
            </w:r>
          </w:p>
          <w:p w:rsidR="002E42EF" w:rsidRDefault="00C46EBD" w:rsidP="005150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2E3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студент </w:t>
            </w:r>
            <w:r w:rsidR="00855B0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</w:t>
            </w:r>
            <w:r w:rsidRPr="005F2E3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курса,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ФГБОУ ВО </w:t>
            </w:r>
            <w:r w:rsidR="002E42E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ГУ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  <w:p w:rsidR="00C46EBD" w:rsidRPr="005F2E3B" w:rsidRDefault="00C46EBD" w:rsidP="005150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м. Питирима Сорокина</w:t>
            </w:r>
          </w:p>
          <w:p w:rsidR="00C46EBD" w:rsidRPr="005F2E3B" w:rsidRDefault="00C46EBD" w:rsidP="005150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ный руководитель:</w:t>
            </w:r>
          </w:p>
          <w:p w:rsidR="00C46EBD" w:rsidRPr="005F2E3B" w:rsidRDefault="00C46EBD" w:rsidP="005150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E3B">
              <w:rPr>
                <w:rFonts w:ascii="Times New Roman" w:hAnsi="Times New Roman" w:cs="Times New Roman"/>
                <w:sz w:val="24"/>
                <w:szCs w:val="24"/>
              </w:rPr>
              <w:t>Зезегова Ольга Ивановна</w:t>
            </w:r>
          </w:p>
        </w:tc>
        <w:tc>
          <w:tcPr>
            <w:tcW w:w="4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6EBD" w:rsidRPr="005F2E3B" w:rsidRDefault="00C46EBD" w:rsidP="005150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2E3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Мой прадед С.Н. </w:t>
            </w:r>
            <w:proofErr w:type="spellStart"/>
            <w:r w:rsidRPr="005F2E3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урковский</w:t>
            </w:r>
            <w:proofErr w:type="spellEnd"/>
            <w:r w:rsidRPr="005F2E3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– участник Великой Отечественной войны</w:t>
            </w:r>
          </w:p>
        </w:tc>
      </w:tr>
      <w:tr w:rsidR="00C46EBD" w:rsidRPr="005F2E3B" w:rsidTr="00C46EBD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6EBD" w:rsidRPr="005F2E3B" w:rsidRDefault="00C46EBD" w:rsidP="00443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6EBD" w:rsidRDefault="00C46EBD" w:rsidP="005150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F2E3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АРИЧ Степан Вячеславович</w:t>
            </w:r>
          </w:p>
          <w:p w:rsidR="002E42EF" w:rsidRDefault="00C46EBD" w:rsidP="00C46E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2E3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студент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  <w:r w:rsidRPr="005F2E3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курса,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ФГБОУ ВО </w:t>
            </w:r>
            <w:r w:rsidR="002E42E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ГУ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  <w:p w:rsidR="00C46EBD" w:rsidRPr="005F2E3B" w:rsidRDefault="00C46EBD" w:rsidP="00C46E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м. Питирима Сорокина</w:t>
            </w:r>
          </w:p>
          <w:p w:rsidR="00C46EBD" w:rsidRPr="005F2E3B" w:rsidRDefault="00C46EBD" w:rsidP="005150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E3B">
              <w:rPr>
                <w:rFonts w:ascii="Times New Roman" w:hAnsi="Times New Roman" w:cs="Times New Roman"/>
                <w:sz w:val="24"/>
                <w:szCs w:val="24"/>
              </w:rPr>
              <w:t>Научный руководитель:</w:t>
            </w:r>
          </w:p>
          <w:p w:rsidR="00C46EBD" w:rsidRPr="005F2E3B" w:rsidRDefault="00C46EBD" w:rsidP="005150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E3B">
              <w:rPr>
                <w:rFonts w:ascii="Times New Roman" w:hAnsi="Times New Roman" w:cs="Times New Roman"/>
                <w:sz w:val="24"/>
                <w:szCs w:val="24"/>
              </w:rPr>
              <w:t>Яковлева Светлана Ильинична</w:t>
            </w:r>
          </w:p>
        </w:tc>
        <w:tc>
          <w:tcPr>
            <w:tcW w:w="4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6EBD" w:rsidRPr="005F2E3B" w:rsidRDefault="00C46EBD" w:rsidP="005150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оспоминания из детства</w:t>
            </w:r>
          </w:p>
        </w:tc>
      </w:tr>
      <w:tr w:rsidR="00C46EBD" w:rsidRPr="005F2E3B" w:rsidTr="00C46EBD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6EBD" w:rsidRPr="005F2E3B" w:rsidRDefault="00C46EBD" w:rsidP="00443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6EBD" w:rsidRDefault="00C46EBD" w:rsidP="005150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ВАЛЕНКО Виктория Сергеевна</w:t>
            </w:r>
          </w:p>
          <w:p w:rsidR="002E42EF" w:rsidRDefault="009E1827" w:rsidP="009E1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2E3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студент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  <w:r w:rsidRPr="005F2E3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курса,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ФГБОУ ВО </w:t>
            </w:r>
            <w:r w:rsidR="002E42E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ГУ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  <w:p w:rsidR="009E1827" w:rsidRPr="005F2E3B" w:rsidRDefault="009E1827" w:rsidP="009E1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м. Питирима Сорокина</w:t>
            </w:r>
          </w:p>
          <w:p w:rsidR="00C46EBD" w:rsidRDefault="00C46EBD" w:rsidP="005150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D480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учный  руководитель:</w:t>
            </w:r>
          </w:p>
          <w:p w:rsidR="00C46EBD" w:rsidRPr="005F2E3B" w:rsidRDefault="00C46EBD" w:rsidP="005150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F2E3B">
              <w:rPr>
                <w:rFonts w:ascii="Times New Roman" w:hAnsi="Times New Roman" w:cs="Times New Roman"/>
                <w:sz w:val="24"/>
                <w:szCs w:val="24"/>
              </w:rPr>
              <w:t>Яковлева Светлана Ильинична</w:t>
            </w:r>
          </w:p>
        </w:tc>
        <w:tc>
          <w:tcPr>
            <w:tcW w:w="4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6EBD" w:rsidRPr="005F2E3B" w:rsidRDefault="00C46EBD" w:rsidP="005150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2E3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ой прадед – участник Великой отечественной войны</w:t>
            </w:r>
          </w:p>
        </w:tc>
      </w:tr>
      <w:tr w:rsidR="00C46EBD" w:rsidRPr="005F2E3B" w:rsidTr="00C46EBD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6EBD" w:rsidRPr="005F2E3B" w:rsidRDefault="00C46EBD" w:rsidP="00443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6EBD" w:rsidRDefault="00C46EBD" w:rsidP="005150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F2E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ЗЛОВА Екатерина Сергеевна</w:t>
            </w:r>
          </w:p>
          <w:p w:rsidR="002E42EF" w:rsidRDefault="009E1827" w:rsidP="009E1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2E3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студент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  <w:r w:rsidRPr="005F2E3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курса,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ФГБОУ ВО </w:t>
            </w:r>
            <w:r w:rsidR="002E42E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ГУ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  <w:p w:rsidR="009E1827" w:rsidRPr="005F2E3B" w:rsidRDefault="009E1827" w:rsidP="009E1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м. Питирима Сорокина</w:t>
            </w:r>
          </w:p>
          <w:p w:rsidR="00C46EBD" w:rsidRPr="005F2E3B" w:rsidRDefault="00C46EBD" w:rsidP="005150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ный руководитель:</w:t>
            </w:r>
          </w:p>
          <w:p w:rsidR="00C46EBD" w:rsidRPr="005F2E3B" w:rsidRDefault="00C46EBD" w:rsidP="005150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E3B">
              <w:rPr>
                <w:rFonts w:ascii="Times New Roman" w:hAnsi="Times New Roman" w:cs="Times New Roman"/>
                <w:sz w:val="24"/>
                <w:szCs w:val="24"/>
              </w:rPr>
              <w:t>Яровикова Наталья Дмитриевна</w:t>
            </w:r>
          </w:p>
        </w:tc>
        <w:tc>
          <w:tcPr>
            <w:tcW w:w="4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6EBD" w:rsidRPr="005F2E3B" w:rsidRDefault="00C46EBD" w:rsidP="005150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2E3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ройден путь боевой. Александр </w:t>
            </w:r>
            <w:proofErr w:type="spellStart"/>
            <w:r w:rsidRPr="005F2E3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стылев</w:t>
            </w:r>
            <w:proofErr w:type="spellEnd"/>
          </w:p>
        </w:tc>
      </w:tr>
      <w:tr w:rsidR="00C46EBD" w:rsidRPr="005F2E3B" w:rsidTr="00C46EBD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6EBD" w:rsidRPr="005F2E3B" w:rsidRDefault="00C46EBD" w:rsidP="00443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6EBD" w:rsidRDefault="00C46EBD" w:rsidP="00443E6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F2E3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ЙМУШИН Тихон Константинович</w:t>
            </w:r>
          </w:p>
          <w:p w:rsidR="002E42EF" w:rsidRDefault="009E1827" w:rsidP="009E1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2E3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студент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  <w:r w:rsidRPr="005F2E3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курса,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ФГБОУ ВО </w:t>
            </w:r>
            <w:r w:rsidR="002E42E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ГУ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  <w:p w:rsidR="009E1827" w:rsidRPr="005F2E3B" w:rsidRDefault="009E1827" w:rsidP="009E1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м. Питирима Сорокина</w:t>
            </w:r>
          </w:p>
          <w:p w:rsidR="00C46EBD" w:rsidRPr="005F2E3B" w:rsidRDefault="00C46EBD" w:rsidP="00443E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E3B">
              <w:rPr>
                <w:rFonts w:ascii="Times New Roman" w:hAnsi="Times New Roman" w:cs="Times New Roman"/>
                <w:sz w:val="24"/>
                <w:szCs w:val="24"/>
              </w:rPr>
              <w:t>Научный руководитель:</w:t>
            </w:r>
          </w:p>
          <w:p w:rsidR="00C46EBD" w:rsidRPr="005F2E3B" w:rsidRDefault="00C46EBD" w:rsidP="00443E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E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ковлева Светлана Ильинична</w:t>
            </w:r>
          </w:p>
        </w:tc>
        <w:tc>
          <w:tcPr>
            <w:tcW w:w="4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6EBD" w:rsidRPr="005F2E3B" w:rsidRDefault="00C46EBD" w:rsidP="00443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2E3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Наше прошлое – залог прекрасного будущего</w:t>
            </w:r>
          </w:p>
        </w:tc>
      </w:tr>
      <w:tr w:rsidR="00C46EBD" w:rsidRPr="005F2E3B" w:rsidTr="00C46EBD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6EBD" w:rsidRPr="005F2E3B" w:rsidRDefault="00C46EBD" w:rsidP="00443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5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6EBD" w:rsidRDefault="00C46EBD" w:rsidP="005150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F2E3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ЛЕХОВ Роман Николаевич</w:t>
            </w:r>
          </w:p>
          <w:p w:rsidR="002E42EF" w:rsidRDefault="009E1827" w:rsidP="009E1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2E3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студент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  <w:r w:rsidRPr="005F2E3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курса,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ФГБОУ ВО </w:t>
            </w:r>
            <w:r w:rsidR="002E42E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ГУ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  <w:p w:rsidR="009E1827" w:rsidRPr="005F2E3B" w:rsidRDefault="009E1827" w:rsidP="009E1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м. Питирима Сорокина</w:t>
            </w:r>
          </w:p>
          <w:p w:rsidR="00C46EBD" w:rsidRPr="005F2E3B" w:rsidRDefault="00C46EBD" w:rsidP="005150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E3B">
              <w:rPr>
                <w:rFonts w:ascii="Times New Roman" w:hAnsi="Times New Roman" w:cs="Times New Roman"/>
                <w:sz w:val="24"/>
                <w:szCs w:val="24"/>
              </w:rPr>
              <w:t>Научный руководитель:</w:t>
            </w:r>
          </w:p>
          <w:p w:rsidR="00C46EBD" w:rsidRPr="005F2E3B" w:rsidRDefault="009E1827" w:rsidP="005150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E3B">
              <w:rPr>
                <w:rFonts w:ascii="Times New Roman" w:hAnsi="Times New Roman" w:cs="Times New Roman"/>
                <w:sz w:val="24"/>
                <w:szCs w:val="24"/>
              </w:rPr>
              <w:t>Яковлева Светлана Ильинична</w:t>
            </w:r>
          </w:p>
        </w:tc>
        <w:tc>
          <w:tcPr>
            <w:tcW w:w="4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6EBD" w:rsidRPr="005F2E3B" w:rsidRDefault="00C46EBD" w:rsidP="005150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2E3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стория моего предка в В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еликой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течественный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войне</w:t>
            </w:r>
          </w:p>
        </w:tc>
      </w:tr>
      <w:tr w:rsidR="00C46EBD" w:rsidRPr="005F2E3B" w:rsidTr="00C46EBD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6EBD" w:rsidRPr="005F2E3B" w:rsidRDefault="00C46EBD" w:rsidP="00443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6EBD" w:rsidRDefault="00C46EBD" w:rsidP="005150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F2E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ШЛОПОВА </w:t>
            </w:r>
            <w:proofErr w:type="spellStart"/>
            <w:r w:rsidRPr="005F2E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Элина</w:t>
            </w:r>
            <w:proofErr w:type="spellEnd"/>
            <w:r w:rsidRPr="005F2E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Юрьевна</w:t>
            </w:r>
          </w:p>
          <w:p w:rsidR="002E42EF" w:rsidRDefault="009E1827" w:rsidP="009E1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2E3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студент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  <w:r w:rsidRPr="005F2E3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курса,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ФГБОУ ВО </w:t>
            </w:r>
            <w:r w:rsidR="002E42E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ГУ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  <w:p w:rsidR="009E1827" w:rsidRPr="005F2E3B" w:rsidRDefault="009E1827" w:rsidP="009E1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м. Питирима Сорокина</w:t>
            </w:r>
          </w:p>
          <w:p w:rsidR="00C46EBD" w:rsidRPr="005F2E3B" w:rsidRDefault="00C46EBD" w:rsidP="005150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ный руководитель:</w:t>
            </w:r>
          </w:p>
          <w:p w:rsidR="00C46EBD" w:rsidRPr="005F2E3B" w:rsidRDefault="00C46EBD" w:rsidP="005150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E3B">
              <w:rPr>
                <w:rFonts w:ascii="Times New Roman" w:hAnsi="Times New Roman" w:cs="Times New Roman"/>
                <w:sz w:val="24"/>
                <w:szCs w:val="24"/>
              </w:rPr>
              <w:t>Яровикова Наталья Дмитриевна</w:t>
            </w:r>
          </w:p>
        </w:tc>
        <w:tc>
          <w:tcPr>
            <w:tcW w:w="4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6EBD" w:rsidRPr="005F2E3B" w:rsidRDefault="00C46EBD" w:rsidP="005150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2E3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«Побратимы». История фронтовика Леонида Григорьевича Афанасьева в его собственном изложении</w:t>
            </w:r>
          </w:p>
        </w:tc>
      </w:tr>
    </w:tbl>
    <w:p w:rsidR="00CB5BF3" w:rsidRPr="005F2E3B" w:rsidRDefault="00CB5BF3" w:rsidP="002A11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2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1547D7" w:rsidRPr="005F2E3B" w:rsidRDefault="001547D7" w:rsidP="002A11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екция №</w:t>
      </w:r>
      <w:r w:rsidR="00CB5BF3" w:rsidRPr="005F2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5F2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1547D7" w:rsidRPr="005F2E3B" w:rsidRDefault="001547D7" w:rsidP="002A11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E3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</w:t>
      </w:r>
      <w:r w:rsidR="00584213" w:rsidRPr="005F2E3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ВЕЛИКАЯ ОТЕЧЕСТВЕННАЯ ВОЙНА ПО МАТЕРИАЛАМ </w:t>
      </w:r>
      <w:r w:rsidR="00584213" w:rsidRPr="005F2E3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br/>
        <w:t>СЕМЕЙНОГО АРХИВА</w:t>
      </w:r>
      <w:r w:rsidRPr="005F2E3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»</w:t>
      </w:r>
    </w:p>
    <w:p w:rsidR="001547D7" w:rsidRPr="005F2E3B" w:rsidRDefault="001547D7" w:rsidP="002A11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80"/>
        <w:gridCol w:w="5137"/>
        <w:gridCol w:w="3864"/>
      </w:tblGrid>
      <w:tr w:rsidR="005F2E3B" w:rsidRPr="005F2E3B" w:rsidTr="00601147">
        <w:trPr>
          <w:trHeight w:val="480"/>
          <w:jc w:val="center"/>
        </w:trPr>
        <w:tc>
          <w:tcPr>
            <w:tcW w:w="55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547D7" w:rsidRPr="005F2E3B" w:rsidRDefault="001547D7" w:rsidP="009C0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емя проведения:</w:t>
            </w:r>
          </w:p>
          <w:p w:rsidR="001547D7" w:rsidRPr="005F2E3B" w:rsidRDefault="002F769F" w:rsidP="009C0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84213" w:rsidRPr="005F2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5F2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584213" w:rsidRPr="005F2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5F2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1</w:t>
            </w:r>
            <w:r w:rsidR="00584213" w:rsidRPr="005F2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5F2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5A26E7" w:rsidRPr="005F2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584213" w:rsidRPr="005F2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547D7" w:rsidRPr="005F2E3B" w:rsidRDefault="001547D7" w:rsidP="009C0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то проведения:</w:t>
            </w:r>
          </w:p>
          <w:p w:rsidR="001547D7" w:rsidRPr="005F2E3B" w:rsidRDefault="002E42EF" w:rsidP="009C0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ГУ</w:t>
            </w:r>
            <w:r w:rsidR="00BF45F0" w:rsidRPr="005F2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. Питирима Сорокина, Учебный корпус №4 (ул. Катаева, д. 9), ауд.</w:t>
            </w:r>
            <w:r w:rsidR="001547D7" w:rsidRPr="005F2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E3204" w:rsidRPr="005F2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</w:t>
            </w:r>
          </w:p>
        </w:tc>
      </w:tr>
      <w:tr w:rsidR="001547D7" w:rsidRPr="005F2E3B" w:rsidTr="001547D7">
        <w:trPr>
          <w:trHeight w:val="440"/>
          <w:jc w:val="center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14486" w:rsidRPr="005F2E3B" w:rsidRDefault="00CB5BF3" w:rsidP="00E14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2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юри секции</w:t>
            </w:r>
            <w:r w:rsidR="00E14486" w:rsidRPr="005F2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  <w:p w:rsidR="001547D7" w:rsidRPr="005F2E3B" w:rsidRDefault="00CB5BF3" w:rsidP="00431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F2E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И</w:t>
            </w:r>
            <w:r w:rsidR="005F2E3B" w:rsidRPr="005F2E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АНОВ</w:t>
            </w:r>
            <w:r w:rsidRPr="005F2E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Фёдор Николаевич,</w:t>
            </w:r>
            <w:r w:rsidRPr="005F2E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br/>
            </w:r>
            <w:r w:rsidRPr="005F2E3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</w:t>
            </w:r>
            <w:r w:rsidR="005F2E3B" w:rsidRPr="005F2E3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ндидат исторических наук</w:t>
            </w:r>
            <w:r w:rsidRPr="005F2E3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, доцент кафедры истории России и зарубежных стран</w:t>
            </w:r>
          </w:p>
          <w:p w:rsidR="00CB5BF3" w:rsidRPr="005F2E3B" w:rsidRDefault="005F2E3B" w:rsidP="00431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F2E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ПОВ</w:t>
            </w:r>
            <w:r w:rsidR="00CB5BF3" w:rsidRPr="005F2E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Назар Александрович,</w:t>
            </w:r>
            <w:r w:rsidR="00CB5BF3" w:rsidRPr="005F2E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br/>
            </w:r>
            <w:r w:rsidR="00B44649" w:rsidRPr="005F2E3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агистрант 2 курса, специалист дирекции Института истории и права</w:t>
            </w:r>
          </w:p>
        </w:tc>
      </w:tr>
      <w:tr w:rsidR="00601147" w:rsidRPr="005F2E3B" w:rsidTr="00601147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1147" w:rsidRPr="005F2E3B" w:rsidRDefault="00601147" w:rsidP="00095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1147" w:rsidRDefault="00601147" w:rsidP="005150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F2E3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КИМОВА Мария Викторовна</w:t>
            </w:r>
          </w:p>
          <w:p w:rsidR="002E42EF" w:rsidRDefault="009E1827" w:rsidP="009E1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2E3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студент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  <w:r w:rsidRPr="005F2E3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курса,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ФГБОУ ВО </w:t>
            </w:r>
            <w:r w:rsidR="002E42E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ГУ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  <w:p w:rsidR="009E1827" w:rsidRPr="005F2E3B" w:rsidRDefault="009E1827" w:rsidP="009E1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м. Питирима Сорокина</w:t>
            </w:r>
          </w:p>
          <w:p w:rsidR="00601147" w:rsidRPr="005F2E3B" w:rsidRDefault="00601147" w:rsidP="005150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ный руководитель:</w:t>
            </w:r>
          </w:p>
          <w:p w:rsidR="00601147" w:rsidRPr="005F2E3B" w:rsidRDefault="00601147" w:rsidP="005150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E3B">
              <w:rPr>
                <w:rFonts w:ascii="Times New Roman" w:hAnsi="Times New Roman" w:cs="Times New Roman"/>
                <w:sz w:val="24"/>
                <w:szCs w:val="24"/>
              </w:rPr>
              <w:t>Яровикова Наталья Дмитриевна</w:t>
            </w:r>
          </w:p>
        </w:tc>
        <w:tc>
          <w:tcPr>
            <w:tcW w:w="3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1147" w:rsidRPr="005F2E3B" w:rsidRDefault="00601147" w:rsidP="005150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2E3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Они ковали победу на фронте и в тылу: к истории семьи </w:t>
            </w:r>
            <w:proofErr w:type="spellStart"/>
            <w:r w:rsidRPr="005F2E3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лепиковских</w:t>
            </w:r>
            <w:proofErr w:type="spellEnd"/>
          </w:p>
        </w:tc>
      </w:tr>
      <w:tr w:rsidR="00601147" w:rsidRPr="005F2E3B" w:rsidTr="00601147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1147" w:rsidRPr="005F2E3B" w:rsidRDefault="00601147" w:rsidP="00095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1147" w:rsidRDefault="00601147" w:rsidP="005150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F2E3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ЫЛОВА Дана Максимовна</w:t>
            </w:r>
          </w:p>
          <w:p w:rsidR="002E42EF" w:rsidRDefault="009E1827" w:rsidP="009E1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2E3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студент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  <w:r w:rsidRPr="005F2E3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курса,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ФГБОУ ВО </w:t>
            </w:r>
            <w:r w:rsidR="002E42E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ГУ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  <w:p w:rsidR="009E1827" w:rsidRPr="005F2E3B" w:rsidRDefault="009E1827" w:rsidP="009E1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м. Питирима Сорокина</w:t>
            </w:r>
          </w:p>
          <w:p w:rsidR="00601147" w:rsidRPr="005F2E3B" w:rsidRDefault="00601147" w:rsidP="005150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ный руководитель:</w:t>
            </w:r>
          </w:p>
          <w:p w:rsidR="00601147" w:rsidRPr="005F2E3B" w:rsidRDefault="00601147" w:rsidP="005150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E3B">
              <w:rPr>
                <w:rFonts w:ascii="Times New Roman" w:hAnsi="Times New Roman" w:cs="Times New Roman"/>
                <w:sz w:val="24"/>
                <w:szCs w:val="24"/>
              </w:rPr>
              <w:t>Яровикова Наталья Дмитриевна</w:t>
            </w:r>
          </w:p>
        </w:tc>
        <w:tc>
          <w:tcPr>
            <w:tcW w:w="3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1147" w:rsidRPr="005F2E3B" w:rsidRDefault="00601147" w:rsidP="0051503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F2E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траницы из жизни фронтовой медицинской сестры – </w:t>
            </w:r>
            <w:proofErr w:type="spellStart"/>
            <w:r w:rsidRPr="005F2E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лавента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</w:t>
            </w:r>
            <w:r w:rsidRPr="005F2E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ор</w:t>
            </w:r>
            <w:proofErr w:type="spellEnd"/>
            <w:r w:rsidRPr="005F2E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Натальи Фёдоровны</w:t>
            </w:r>
          </w:p>
        </w:tc>
      </w:tr>
      <w:tr w:rsidR="00C46EBD" w:rsidRPr="005F2E3B" w:rsidTr="00601147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6EBD" w:rsidRPr="005F2E3B" w:rsidRDefault="00C46EBD" w:rsidP="00095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6EBD" w:rsidRDefault="00C46EBD" w:rsidP="005150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F2E3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ЛАДЫШЕВА Ксения Александровна</w:t>
            </w:r>
          </w:p>
          <w:p w:rsidR="002E42EF" w:rsidRDefault="009E1827" w:rsidP="009E1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2E3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студент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  <w:r w:rsidRPr="005F2E3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курса,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ФГБОУ ВО </w:t>
            </w:r>
            <w:r w:rsidR="002E42E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ГУ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  <w:p w:rsidR="009E1827" w:rsidRPr="005F2E3B" w:rsidRDefault="009E1827" w:rsidP="009E1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м. Питирима Сорокина</w:t>
            </w:r>
          </w:p>
          <w:p w:rsidR="00C46EBD" w:rsidRPr="005F2E3B" w:rsidRDefault="00C46EBD" w:rsidP="005150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E3B">
              <w:rPr>
                <w:rFonts w:ascii="Times New Roman" w:hAnsi="Times New Roman" w:cs="Times New Roman"/>
                <w:sz w:val="24"/>
                <w:szCs w:val="24"/>
              </w:rPr>
              <w:t>Научный руководитель:</w:t>
            </w:r>
          </w:p>
          <w:p w:rsidR="00C46EBD" w:rsidRPr="005F2E3B" w:rsidRDefault="00C46EBD" w:rsidP="005150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E3B">
              <w:rPr>
                <w:rFonts w:ascii="Times New Roman" w:hAnsi="Times New Roman" w:cs="Times New Roman"/>
                <w:sz w:val="24"/>
                <w:szCs w:val="24"/>
              </w:rPr>
              <w:t>Яровикова Наталья Дмитриевна</w:t>
            </w:r>
          </w:p>
        </w:tc>
        <w:tc>
          <w:tcPr>
            <w:tcW w:w="3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6EBD" w:rsidRPr="005F2E3B" w:rsidRDefault="00C46EBD" w:rsidP="005150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2E3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ва брата. Две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дороги к великой П</w:t>
            </w:r>
            <w:r w:rsidRPr="005F2E3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еде.</w:t>
            </w:r>
          </w:p>
        </w:tc>
      </w:tr>
      <w:tr w:rsidR="00C46EBD" w:rsidRPr="005F2E3B" w:rsidTr="00601147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6EBD" w:rsidRPr="005F2E3B" w:rsidRDefault="00C46EBD" w:rsidP="00095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6EBD" w:rsidRDefault="00C46EBD" w:rsidP="005150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F2E3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УЛИКОВА Татьяна Валерьевна</w:t>
            </w:r>
          </w:p>
          <w:p w:rsidR="002E42EF" w:rsidRDefault="009E1827" w:rsidP="009E1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2E3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студент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  <w:r w:rsidRPr="005F2E3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курса,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ФГБОУ ВО </w:t>
            </w:r>
            <w:r w:rsidR="002E42E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ГУ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  <w:p w:rsidR="009E1827" w:rsidRPr="005F2E3B" w:rsidRDefault="009E1827" w:rsidP="009E1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м. Питирима Сорокина</w:t>
            </w:r>
          </w:p>
          <w:p w:rsidR="00C46EBD" w:rsidRPr="005F2E3B" w:rsidRDefault="00C46EBD" w:rsidP="005150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ный руководитель:</w:t>
            </w:r>
          </w:p>
          <w:p w:rsidR="00C46EBD" w:rsidRPr="005F2E3B" w:rsidRDefault="00C46EBD" w:rsidP="005150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E3B">
              <w:rPr>
                <w:rFonts w:ascii="Times New Roman" w:hAnsi="Times New Roman" w:cs="Times New Roman"/>
                <w:sz w:val="24"/>
                <w:szCs w:val="24"/>
              </w:rPr>
              <w:t>Яровикова Наталья Дмитриевна</w:t>
            </w:r>
          </w:p>
        </w:tc>
        <w:tc>
          <w:tcPr>
            <w:tcW w:w="3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6EBD" w:rsidRPr="005F2E3B" w:rsidRDefault="00C46EBD" w:rsidP="0051503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F2E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ойна в судьбе Виктора Лобанова</w:t>
            </w:r>
          </w:p>
        </w:tc>
      </w:tr>
      <w:tr w:rsidR="00C46EBD" w:rsidRPr="005F2E3B" w:rsidTr="00601147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6EBD" w:rsidRPr="005F2E3B" w:rsidRDefault="00C46EBD" w:rsidP="00095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6EBD" w:rsidRDefault="00C46EBD" w:rsidP="005150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F2E3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ЛОДЫГИН Антон Викторович</w:t>
            </w:r>
          </w:p>
          <w:p w:rsidR="002E42EF" w:rsidRDefault="009E1827" w:rsidP="009E1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2E3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студент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  <w:r w:rsidRPr="005F2E3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курса,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ФГБОУ ВО </w:t>
            </w:r>
            <w:r w:rsidR="002E42E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ГУ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  <w:p w:rsidR="009E1827" w:rsidRPr="005F2E3B" w:rsidRDefault="009E1827" w:rsidP="009E1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м. Питирима Сорокина</w:t>
            </w:r>
          </w:p>
          <w:p w:rsidR="00C46EBD" w:rsidRPr="005F2E3B" w:rsidRDefault="00C46EBD" w:rsidP="005150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E3B">
              <w:rPr>
                <w:rFonts w:ascii="Times New Roman" w:hAnsi="Times New Roman" w:cs="Times New Roman"/>
                <w:sz w:val="24"/>
                <w:szCs w:val="24"/>
              </w:rPr>
              <w:t>Научный руководитель:</w:t>
            </w:r>
          </w:p>
          <w:p w:rsidR="00C46EBD" w:rsidRPr="005F2E3B" w:rsidRDefault="00C46EBD" w:rsidP="005150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E3B">
              <w:rPr>
                <w:rFonts w:ascii="Times New Roman" w:hAnsi="Times New Roman" w:cs="Times New Roman"/>
                <w:sz w:val="24"/>
                <w:szCs w:val="24"/>
              </w:rPr>
              <w:t>Яровикова Наталья Дмитриевна</w:t>
            </w:r>
          </w:p>
        </w:tc>
        <w:tc>
          <w:tcPr>
            <w:tcW w:w="3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6EBD" w:rsidRPr="005F2E3B" w:rsidRDefault="00C46EBD" w:rsidP="005150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2E3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«Память о герое жива до сих пор, а его подвиг велик и бесценен…». Фронтовой подвиг Василия Михайловича Лодыгина</w:t>
            </w:r>
          </w:p>
        </w:tc>
      </w:tr>
      <w:tr w:rsidR="00C46EBD" w:rsidRPr="005F2E3B" w:rsidTr="00601147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6EBD" w:rsidRPr="005F2E3B" w:rsidRDefault="00C46EBD" w:rsidP="00095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6EBD" w:rsidRDefault="00C46EBD" w:rsidP="005150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F2E3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ЕРЕНТЬЕВА Виктория Васильевна</w:t>
            </w:r>
          </w:p>
          <w:p w:rsidR="002E42EF" w:rsidRDefault="009E1827" w:rsidP="009E1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2E3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студент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  <w:r w:rsidRPr="005F2E3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курса,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ФГБОУ ВО </w:t>
            </w:r>
            <w:r w:rsidR="002E42E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ГУ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  <w:p w:rsidR="009E1827" w:rsidRPr="005F2E3B" w:rsidRDefault="009E1827" w:rsidP="009E1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м. Питирима Сорокина</w:t>
            </w:r>
          </w:p>
          <w:p w:rsidR="00C46EBD" w:rsidRPr="005F2E3B" w:rsidRDefault="00C46EBD" w:rsidP="005150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ный руководитель:</w:t>
            </w:r>
          </w:p>
          <w:p w:rsidR="00C46EBD" w:rsidRPr="005F2E3B" w:rsidRDefault="00C46EBD" w:rsidP="005150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E3B">
              <w:rPr>
                <w:rFonts w:ascii="Times New Roman" w:hAnsi="Times New Roman" w:cs="Times New Roman"/>
                <w:sz w:val="24"/>
                <w:szCs w:val="24"/>
              </w:rPr>
              <w:t>Яровикова Наталья Дмитриевна</w:t>
            </w:r>
          </w:p>
        </w:tc>
        <w:tc>
          <w:tcPr>
            <w:tcW w:w="3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6EBD" w:rsidRPr="005F2E3B" w:rsidRDefault="00C46EBD" w:rsidP="0051503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F2E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 каждой семье памятен свой герой</w:t>
            </w:r>
          </w:p>
        </w:tc>
      </w:tr>
      <w:tr w:rsidR="00C46EBD" w:rsidRPr="005F2E3B" w:rsidTr="00601147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6EBD" w:rsidRPr="005F2E3B" w:rsidRDefault="00C46EBD" w:rsidP="00095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6EBD" w:rsidRDefault="00C46EBD" w:rsidP="005150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F2E3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ОРЛОПОВА Валерия Александровна</w:t>
            </w:r>
          </w:p>
          <w:p w:rsidR="002E42EF" w:rsidRDefault="009E1827" w:rsidP="009E1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2E3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студент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  <w:r w:rsidRPr="005F2E3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курса,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ФГБОУ ВО </w:t>
            </w:r>
            <w:r w:rsidR="002E42E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ГУ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  <w:p w:rsidR="009E1827" w:rsidRPr="005F2E3B" w:rsidRDefault="009E1827" w:rsidP="009E1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им. Питирима Сорокина</w:t>
            </w:r>
          </w:p>
          <w:p w:rsidR="00C46EBD" w:rsidRPr="005F2E3B" w:rsidRDefault="00C46EBD" w:rsidP="005150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E3B">
              <w:rPr>
                <w:rFonts w:ascii="Times New Roman" w:hAnsi="Times New Roman" w:cs="Times New Roman"/>
                <w:sz w:val="24"/>
                <w:szCs w:val="24"/>
              </w:rPr>
              <w:t>Научный руководитель:</w:t>
            </w:r>
          </w:p>
          <w:p w:rsidR="00C46EBD" w:rsidRPr="005F2E3B" w:rsidRDefault="00C46EBD" w:rsidP="005150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E3B">
              <w:rPr>
                <w:rFonts w:ascii="Times New Roman" w:hAnsi="Times New Roman" w:cs="Times New Roman"/>
                <w:sz w:val="24"/>
                <w:szCs w:val="24"/>
              </w:rPr>
              <w:t>Яровикова Наталья Дмитриевна</w:t>
            </w:r>
          </w:p>
        </w:tc>
        <w:tc>
          <w:tcPr>
            <w:tcW w:w="3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6EBD" w:rsidRPr="005F2E3B" w:rsidRDefault="00C46EBD" w:rsidP="005150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2E3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След Великой Отечественной войны в моей семье</w:t>
            </w:r>
          </w:p>
        </w:tc>
      </w:tr>
      <w:tr w:rsidR="00C46EBD" w:rsidRPr="005F2E3B" w:rsidTr="00601147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6EBD" w:rsidRPr="005F2E3B" w:rsidRDefault="00C46EBD" w:rsidP="00095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5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6EBD" w:rsidRDefault="00C46EBD" w:rsidP="005150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F2E3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УГАЙНОВА Екатерина Алексеевна</w:t>
            </w:r>
          </w:p>
          <w:p w:rsidR="002E42EF" w:rsidRDefault="009E1827" w:rsidP="009E1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2E3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студент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  <w:r w:rsidRPr="005F2E3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курса,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ФГБОУ ВО </w:t>
            </w:r>
            <w:r w:rsidR="002E42E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ГУ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  <w:p w:rsidR="009E1827" w:rsidRPr="005F2E3B" w:rsidRDefault="009E1827" w:rsidP="009E1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м. Питирима Сорокина</w:t>
            </w:r>
          </w:p>
          <w:p w:rsidR="00C46EBD" w:rsidRPr="005F2E3B" w:rsidRDefault="00C46EBD" w:rsidP="005150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ный руководитель:</w:t>
            </w:r>
          </w:p>
          <w:p w:rsidR="00C46EBD" w:rsidRPr="005F2E3B" w:rsidRDefault="00C46EBD" w:rsidP="005150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E3B">
              <w:rPr>
                <w:rFonts w:ascii="Times New Roman" w:hAnsi="Times New Roman" w:cs="Times New Roman"/>
                <w:sz w:val="24"/>
                <w:szCs w:val="24"/>
              </w:rPr>
              <w:t>Яровикова Наталья Дмитриевна</w:t>
            </w:r>
          </w:p>
        </w:tc>
        <w:tc>
          <w:tcPr>
            <w:tcW w:w="3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6EBD" w:rsidRPr="005F2E3B" w:rsidRDefault="00C46EBD" w:rsidP="005150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2E3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тклик Великой Отечественной войны в моей семье</w:t>
            </w:r>
          </w:p>
        </w:tc>
      </w:tr>
    </w:tbl>
    <w:p w:rsidR="00280495" w:rsidRPr="005F2E3B" w:rsidRDefault="00280495" w:rsidP="002A11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769E" w:rsidRPr="005F2E3B" w:rsidRDefault="00FB769E" w:rsidP="002A11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2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1547D7" w:rsidRPr="005F2E3B" w:rsidRDefault="001547D7" w:rsidP="002A11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екция №</w:t>
      </w:r>
      <w:r w:rsidR="005A26E7" w:rsidRPr="005F2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5F2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1547D7" w:rsidRPr="005F2E3B" w:rsidRDefault="001547D7" w:rsidP="002A11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E3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</w:t>
      </w:r>
      <w:r w:rsidR="005A26E7" w:rsidRPr="005F2E3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МОИ ЗЕМЛЯКИ – УЧАСТНИКИ ВЕЛИКОЙ ОТЕЧЕСТВЕННОЙ ВОЙНЫ</w:t>
      </w:r>
      <w:r w:rsidRPr="005F2E3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»</w:t>
      </w:r>
    </w:p>
    <w:p w:rsidR="001547D7" w:rsidRPr="005F2E3B" w:rsidRDefault="001547D7" w:rsidP="002A11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80"/>
        <w:gridCol w:w="4749"/>
        <w:gridCol w:w="4709"/>
      </w:tblGrid>
      <w:tr w:rsidR="00F65E6E" w:rsidRPr="005F2E3B" w:rsidTr="00601147">
        <w:trPr>
          <w:trHeight w:val="480"/>
          <w:jc w:val="center"/>
        </w:trPr>
        <w:tc>
          <w:tcPr>
            <w:tcW w:w="50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547D7" w:rsidRPr="005F2E3B" w:rsidRDefault="001547D7" w:rsidP="009C0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емя проведения:</w:t>
            </w:r>
          </w:p>
          <w:p w:rsidR="001547D7" w:rsidRPr="005F2E3B" w:rsidRDefault="00640FAB" w:rsidP="009C0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61DB0" w:rsidRPr="005F2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5F2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0</w:t>
            </w:r>
            <w:r w:rsidR="00461DB0" w:rsidRPr="005F2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5F2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6:</w:t>
            </w:r>
            <w:r w:rsidR="005F2E3B" w:rsidRPr="005F2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5F2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547D7" w:rsidRPr="005F2E3B" w:rsidRDefault="001547D7" w:rsidP="009C0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то проведения:</w:t>
            </w:r>
          </w:p>
          <w:p w:rsidR="001547D7" w:rsidRPr="005F2E3B" w:rsidRDefault="002E42EF" w:rsidP="009C0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ГУ</w:t>
            </w:r>
            <w:r w:rsidR="00BF45F0" w:rsidRPr="005F2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. Питирима Сорокина, Учебный корпус №4 (ул. Катаева, д. 9), ауд. </w:t>
            </w:r>
            <w:r w:rsidR="00AE3204" w:rsidRPr="005F2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8</w:t>
            </w:r>
          </w:p>
        </w:tc>
      </w:tr>
      <w:tr w:rsidR="001547D7" w:rsidRPr="005F2E3B" w:rsidTr="001547D7">
        <w:trPr>
          <w:trHeight w:val="440"/>
          <w:jc w:val="center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14486" w:rsidRPr="005F2E3B" w:rsidRDefault="00AE4F0C" w:rsidP="00E14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2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юри секции</w:t>
            </w:r>
            <w:r w:rsidR="00E14486" w:rsidRPr="005F2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  <w:p w:rsidR="00AE4F0C" w:rsidRPr="005F2E3B" w:rsidRDefault="00AE4F0C" w:rsidP="003A0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F2E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З</w:t>
            </w:r>
            <w:r w:rsidR="00F65E6E" w:rsidRPr="005F2E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ЛОТАР</w:t>
            </w:r>
            <w:r w:rsidR="006011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Е</w:t>
            </w:r>
            <w:r w:rsidR="00F65E6E" w:rsidRPr="005F2E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</w:t>
            </w:r>
            <w:r w:rsidRPr="005F2E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Олег Васильевич</w:t>
            </w:r>
            <w:r w:rsidRPr="005F2E3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5F2E3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br/>
              <w:t>д</w:t>
            </w:r>
            <w:r w:rsidR="00F65E6E" w:rsidRPr="005F2E3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ктор исторических наук</w:t>
            </w:r>
            <w:r w:rsidRPr="005F2E3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B44649" w:rsidRPr="005F2E3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профессор, </w:t>
            </w:r>
            <w:r w:rsidRPr="005F2E3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офессор кафедры истории и методики обучения общественно-правовым дисциплинам</w:t>
            </w:r>
          </w:p>
          <w:p w:rsidR="00AE4F0C" w:rsidRPr="005F2E3B" w:rsidRDefault="00AE4F0C" w:rsidP="003A0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F2E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</w:t>
            </w:r>
            <w:r w:rsidR="00F65E6E" w:rsidRPr="005F2E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ТУЗОВА</w:t>
            </w:r>
            <w:r w:rsidRPr="005F2E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Анастасия Александровна</w:t>
            </w:r>
            <w:r w:rsidRPr="005F2E3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,</w:t>
            </w:r>
            <w:r w:rsidRPr="005F2E3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br/>
              <w:t xml:space="preserve"> к</w:t>
            </w:r>
            <w:r w:rsidR="00F65E6E" w:rsidRPr="005F2E3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ндидат исторических наук</w:t>
            </w:r>
            <w:r w:rsidRPr="005F2E3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, преподаватель кафедры истории и методики обучения общественно-правовым дисциплинам</w:t>
            </w:r>
          </w:p>
          <w:p w:rsidR="001547D7" w:rsidRPr="005F2E3B" w:rsidRDefault="00F65E6E" w:rsidP="003A0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E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УСАНОВА</w:t>
            </w:r>
            <w:r w:rsidR="00AE4F0C" w:rsidRPr="005F2E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Вера Сергеевна</w:t>
            </w:r>
            <w:r w:rsidR="00AE4F0C" w:rsidRPr="005F2E3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AE4F0C" w:rsidRPr="005F2E3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br/>
              <w:t>к</w:t>
            </w:r>
            <w:r w:rsidRPr="005F2E3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ндидат исторических наук</w:t>
            </w:r>
            <w:r w:rsidR="00AE4F0C" w:rsidRPr="005F2E3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, старший преподаватель кафедры истории России и зарубежных стран</w:t>
            </w:r>
            <w:r w:rsidR="00B44649" w:rsidRPr="005F2E3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, заместитель директора Института истории и права</w:t>
            </w:r>
          </w:p>
        </w:tc>
      </w:tr>
      <w:tr w:rsidR="00601147" w:rsidRPr="005F2E3B" w:rsidTr="00601147">
        <w:trPr>
          <w:trHeight w:val="648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1147" w:rsidRPr="005F2E3B" w:rsidRDefault="00601147" w:rsidP="00095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1147" w:rsidRDefault="00601147" w:rsidP="005150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F2E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БРАНТ Герман Евгеньевич</w:t>
            </w:r>
          </w:p>
          <w:p w:rsidR="002E42EF" w:rsidRDefault="009E1827" w:rsidP="009E1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2E3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студент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  <w:r w:rsidRPr="005F2E3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курса,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ФГБОУ ВО </w:t>
            </w:r>
            <w:r w:rsidR="002E42E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ГУ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  <w:p w:rsidR="009E1827" w:rsidRPr="005F2E3B" w:rsidRDefault="009E1827" w:rsidP="009E1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м. Питирима Сорокина</w:t>
            </w:r>
          </w:p>
          <w:p w:rsidR="00601147" w:rsidRPr="005F2E3B" w:rsidRDefault="00601147" w:rsidP="005150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ный руководитель:</w:t>
            </w:r>
          </w:p>
          <w:p w:rsidR="00601147" w:rsidRPr="005F2E3B" w:rsidRDefault="00601147" w:rsidP="005150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E3B">
              <w:rPr>
                <w:rFonts w:ascii="Times New Roman" w:hAnsi="Times New Roman" w:cs="Times New Roman"/>
                <w:sz w:val="24"/>
                <w:szCs w:val="24"/>
              </w:rPr>
              <w:t>Яровикова Наталья Дмитриевна</w:t>
            </w:r>
          </w:p>
        </w:tc>
        <w:tc>
          <w:tcPr>
            <w:tcW w:w="4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1147" w:rsidRPr="005F2E3B" w:rsidRDefault="00601147" w:rsidP="0051503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5F2E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убаха</w:t>
            </w:r>
            <w:proofErr w:type="spellEnd"/>
            <w:r w:rsidRPr="005F2E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в Великой Отечественной войне: Петров </w:t>
            </w:r>
            <w:proofErr w:type="spellStart"/>
            <w:r w:rsidRPr="005F2E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уф</w:t>
            </w:r>
            <w:proofErr w:type="spellEnd"/>
            <w:r w:rsidRPr="005F2E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Николаевич</w:t>
            </w:r>
          </w:p>
        </w:tc>
      </w:tr>
      <w:tr w:rsidR="00601147" w:rsidRPr="005F2E3B" w:rsidTr="00601147">
        <w:trPr>
          <w:trHeight w:val="648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1147" w:rsidRPr="005F2E3B" w:rsidRDefault="00601147" w:rsidP="005150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1147" w:rsidRDefault="00601147" w:rsidP="005150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F2E3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ОКУЕВА Янина Васильевна</w:t>
            </w:r>
          </w:p>
          <w:p w:rsidR="002E42EF" w:rsidRDefault="009E1827" w:rsidP="009E1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2E3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студент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  <w:r w:rsidRPr="005F2E3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курса,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ФГБОУ ВО </w:t>
            </w:r>
            <w:r w:rsidR="002E42E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ГУ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  <w:p w:rsidR="009E1827" w:rsidRPr="005F2E3B" w:rsidRDefault="009E1827" w:rsidP="009E1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м. Питирима Сорокина</w:t>
            </w:r>
          </w:p>
          <w:p w:rsidR="00601147" w:rsidRPr="005F2E3B" w:rsidRDefault="00601147" w:rsidP="005150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ный руководитель:</w:t>
            </w:r>
          </w:p>
          <w:p w:rsidR="00601147" w:rsidRPr="005F2E3B" w:rsidRDefault="00601147" w:rsidP="005150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E3B">
              <w:rPr>
                <w:rFonts w:ascii="Times New Roman" w:hAnsi="Times New Roman" w:cs="Times New Roman"/>
                <w:sz w:val="24"/>
                <w:szCs w:val="24"/>
              </w:rPr>
              <w:t>Яровикова Наталья Дмитриевна</w:t>
            </w:r>
          </w:p>
        </w:tc>
        <w:tc>
          <w:tcPr>
            <w:tcW w:w="4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1147" w:rsidRPr="005F2E3B" w:rsidRDefault="00601147" w:rsidP="005150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2E3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стория фронта и тыла: война в судьбе моей семьи</w:t>
            </w:r>
          </w:p>
        </w:tc>
      </w:tr>
      <w:tr w:rsidR="00601147" w:rsidRPr="005F2E3B" w:rsidTr="00601147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1147" w:rsidRPr="005F2E3B" w:rsidRDefault="00601147" w:rsidP="005150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1147" w:rsidRDefault="00601147" w:rsidP="005150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F2E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ДИЛШОД Динара </w:t>
            </w:r>
            <w:proofErr w:type="spellStart"/>
            <w:r w:rsidRPr="005F2E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ызы</w:t>
            </w:r>
            <w:proofErr w:type="spellEnd"/>
          </w:p>
          <w:p w:rsidR="002E42EF" w:rsidRDefault="009E1827" w:rsidP="009E1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2E3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студент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  <w:r w:rsidRPr="005F2E3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курса,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ФГБОУ ВО </w:t>
            </w:r>
            <w:r w:rsidR="002E42E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ГУ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  <w:p w:rsidR="009E1827" w:rsidRPr="005F2E3B" w:rsidRDefault="009E1827" w:rsidP="009E1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м. Питирима Сорокина</w:t>
            </w:r>
          </w:p>
          <w:p w:rsidR="00601147" w:rsidRPr="005F2E3B" w:rsidRDefault="00601147" w:rsidP="005150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ный руководитель:</w:t>
            </w:r>
          </w:p>
          <w:p w:rsidR="00601147" w:rsidRPr="005F2E3B" w:rsidRDefault="00601147" w:rsidP="005150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E3B">
              <w:rPr>
                <w:rFonts w:ascii="Times New Roman" w:hAnsi="Times New Roman" w:cs="Times New Roman"/>
                <w:sz w:val="24"/>
                <w:szCs w:val="24"/>
              </w:rPr>
              <w:t>Яровикова Наталья Дмитриевна</w:t>
            </w:r>
          </w:p>
        </w:tc>
        <w:tc>
          <w:tcPr>
            <w:tcW w:w="4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1147" w:rsidRPr="005F2E3B" w:rsidRDefault="00601147" w:rsidP="005150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2E3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Семья </w:t>
            </w:r>
            <w:proofErr w:type="spellStart"/>
            <w:r w:rsidRPr="005F2E3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айсаровых</w:t>
            </w:r>
            <w:proofErr w:type="spellEnd"/>
            <w:r w:rsidRPr="005F2E3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в годы Великой Отечественной войны. Труженики тыла</w:t>
            </w:r>
          </w:p>
        </w:tc>
      </w:tr>
      <w:tr w:rsidR="00601147" w:rsidRPr="005F2E3B" w:rsidTr="00601147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1147" w:rsidRPr="005F2E3B" w:rsidRDefault="00601147" w:rsidP="005150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1147" w:rsidRDefault="00601147" w:rsidP="005150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F2E3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КИСЛЯКОВА </w:t>
            </w:r>
            <w:proofErr w:type="spellStart"/>
            <w:r w:rsidRPr="005F2E3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ина</w:t>
            </w:r>
            <w:proofErr w:type="spellEnd"/>
            <w:r w:rsidRPr="005F2E3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Анатольевна</w:t>
            </w:r>
          </w:p>
          <w:p w:rsidR="002E42EF" w:rsidRDefault="009E1827" w:rsidP="009E1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2E3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студент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  <w:r w:rsidRPr="005F2E3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курса,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ФГБОУ ВО </w:t>
            </w:r>
            <w:r w:rsidR="002E42E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ГУ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  <w:p w:rsidR="009E1827" w:rsidRPr="005F2E3B" w:rsidRDefault="009E1827" w:rsidP="009E1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м. Питирима Сорокина</w:t>
            </w:r>
          </w:p>
          <w:p w:rsidR="00601147" w:rsidRPr="005F2E3B" w:rsidRDefault="00601147" w:rsidP="005150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ный руководитель:</w:t>
            </w:r>
          </w:p>
          <w:p w:rsidR="00601147" w:rsidRPr="005F2E3B" w:rsidRDefault="00601147" w:rsidP="005150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E3B">
              <w:rPr>
                <w:rFonts w:ascii="Times New Roman" w:hAnsi="Times New Roman" w:cs="Times New Roman"/>
                <w:sz w:val="24"/>
                <w:szCs w:val="24"/>
              </w:rPr>
              <w:t>Яровикова Наталья Дмитриевна</w:t>
            </w:r>
          </w:p>
        </w:tc>
        <w:tc>
          <w:tcPr>
            <w:tcW w:w="4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1147" w:rsidRPr="005F2E3B" w:rsidRDefault="00601147" w:rsidP="005150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2E3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ерой победы – Василий Павлович Кисляков</w:t>
            </w:r>
          </w:p>
        </w:tc>
      </w:tr>
      <w:tr w:rsidR="00601147" w:rsidRPr="005F2E3B" w:rsidTr="00601147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1147" w:rsidRPr="005F2E3B" w:rsidRDefault="00601147" w:rsidP="005150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1147" w:rsidRDefault="00601147" w:rsidP="005150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F2E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КОЗЛОВА Ольга </w:t>
            </w:r>
            <w:proofErr w:type="spellStart"/>
            <w:r w:rsidRPr="005F2E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алерияновна</w:t>
            </w:r>
            <w:proofErr w:type="spellEnd"/>
          </w:p>
          <w:p w:rsidR="002E42EF" w:rsidRDefault="009E1827" w:rsidP="009E1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2E3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студент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  <w:r w:rsidRPr="005F2E3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курса,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ФГБОУ ВО </w:t>
            </w:r>
            <w:r w:rsidR="002E42E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ГУ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  <w:p w:rsidR="009E1827" w:rsidRPr="005F2E3B" w:rsidRDefault="009E1827" w:rsidP="009E1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м. Питирима Сорокина</w:t>
            </w:r>
          </w:p>
          <w:p w:rsidR="00601147" w:rsidRPr="005F2E3B" w:rsidRDefault="00601147" w:rsidP="005150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ный руководитель:</w:t>
            </w:r>
          </w:p>
          <w:p w:rsidR="00601147" w:rsidRPr="005F2E3B" w:rsidRDefault="00601147" w:rsidP="005150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E3B">
              <w:rPr>
                <w:rFonts w:ascii="Times New Roman" w:hAnsi="Times New Roman" w:cs="Times New Roman"/>
                <w:sz w:val="24"/>
                <w:szCs w:val="24"/>
              </w:rPr>
              <w:t>Кутузова Анастасия Александровна</w:t>
            </w:r>
          </w:p>
        </w:tc>
        <w:tc>
          <w:tcPr>
            <w:tcW w:w="4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1147" w:rsidRPr="005F2E3B" w:rsidRDefault="00601147" w:rsidP="005150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2E3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Михаил Андреевич </w:t>
            </w:r>
            <w:proofErr w:type="spellStart"/>
            <w:r w:rsidRPr="005F2E3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Шуктомов</w:t>
            </w:r>
            <w:proofErr w:type="spellEnd"/>
            <w:r w:rsidRPr="005F2E3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– участник Великой Отечественной Войны</w:t>
            </w:r>
          </w:p>
        </w:tc>
      </w:tr>
      <w:tr w:rsidR="00601147" w:rsidRPr="005F2E3B" w:rsidTr="00601147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1147" w:rsidRPr="005F2E3B" w:rsidRDefault="00601147" w:rsidP="005150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1147" w:rsidRDefault="00601147" w:rsidP="005150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F2E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РОБОВА Анастасия Яковлевна</w:t>
            </w:r>
          </w:p>
          <w:p w:rsidR="002E42EF" w:rsidRDefault="009E1827" w:rsidP="009E1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2E3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студент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  <w:r w:rsidRPr="005F2E3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курса,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ФГБОУ ВО </w:t>
            </w:r>
            <w:r w:rsidR="002E42E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ГУ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  <w:p w:rsidR="009E1827" w:rsidRPr="005F2E3B" w:rsidRDefault="009E1827" w:rsidP="009E1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м. Питирима Сорокина</w:t>
            </w:r>
          </w:p>
          <w:p w:rsidR="00601147" w:rsidRPr="005F2E3B" w:rsidRDefault="00601147" w:rsidP="005150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ный руководитель:</w:t>
            </w:r>
          </w:p>
          <w:p w:rsidR="00601147" w:rsidRPr="005F2E3B" w:rsidRDefault="00601147" w:rsidP="005150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E3B">
              <w:rPr>
                <w:rFonts w:ascii="Times New Roman" w:hAnsi="Times New Roman" w:cs="Times New Roman"/>
                <w:sz w:val="24"/>
                <w:szCs w:val="24"/>
              </w:rPr>
              <w:t>Яровикова Наталья Дмитриевна</w:t>
            </w:r>
          </w:p>
        </w:tc>
        <w:tc>
          <w:tcPr>
            <w:tcW w:w="4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1147" w:rsidRPr="005F2E3B" w:rsidRDefault="00601147" w:rsidP="005150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2E3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ровин Артём Иванович – Герой Советского Союза</w:t>
            </w:r>
          </w:p>
        </w:tc>
      </w:tr>
      <w:tr w:rsidR="00601147" w:rsidRPr="005F2E3B" w:rsidTr="00601147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01147" w:rsidRPr="005F2E3B" w:rsidRDefault="00601147" w:rsidP="005150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4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01147" w:rsidRDefault="00601147" w:rsidP="00095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F2E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АЛОВ Ярослав Вадимович</w:t>
            </w:r>
          </w:p>
          <w:p w:rsidR="009E1827" w:rsidRPr="009E1827" w:rsidRDefault="009E1827" w:rsidP="00095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E1827">
              <w:rPr>
                <w:rFonts w:ascii="Times New Roman" w:hAnsi="Times New Roman" w:cs="Times New Roman"/>
                <w:sz w:val="24"/>
                <w:szCs w:val="24"/>
              </w:rPr>
              <w:t>студент 1 курса, ГПОУ «Сыктывкарский медицинский колледж им. И.П. Морозова»</w:t>
            </w:r>
          </w:p>
          <w:p w:rsidR="00601147" w:rsidRPr="005F2E3B" w:rsidRDefault="00601147" w:rsidP="00095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ный руководитель:</w:t>
            </w:r>
          </w:p>
          <w:p w:rsidR="00601147" w:rsidRPr="005F2E3B" w:rsidRDefault="00957973" w:rsidP="00095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="00601147" w:rsidRPr="005F2E3B">
              <w:rPr>
                <w:rFonts w:ascii="Times New Roman" w:hAnsi="Times New Roman" w:cs="Times New Roman"/>
                <w:sz w:val="24"/>
                <w:szCs w:val="24"/>
              </w:rPr>
              <w:t>урова</w:t>
            </w:r>
            <w:proofErr w:type="spellEnd"/>
            <w:r w:rsidR="00601147" w:rsidRPr="005F2E3B">
              <w:rPr>
                <w:rFonts w:ascii="Times New Roman" w:hAnsi="Times New Roman" w:cs="Times New Roman"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4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1147" w:rsidRPr="005F2E3B" w:rsidRDefault="00601147" w:rsidP="00095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2E3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едагоги колледжа – ветераны Великой Отечественной Войны</w:t>
            </w:r>
          </w:p>
        </w:tc>
      </w:tr>
      <w:tr w:rsidR="00601147" w:rsidRPr="005F2E3B" w:rsidTr="00601147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1147" w:rsidRPr="005F2E3B" w:rsidRDefault="00601147" w:rsidP="005150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1147" w:rsidRDefault="00601147" w:rsidP="00AD10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F2E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ЯКИМОВА Ксения Викторовна</w:t>
            </w:r>
          </w:p>
          <w:p w:rsidR="002E42EF" w:rsidRDefault="009E1827" w:rsidP="009E1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2E3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студент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  <w:r w:rsidRPr="005F2E3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курса,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ФГБОУ ВО </w:t>
            </w:r>
            <w:r w:rsidR="002E42E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ГУ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  <w:p w:rsidR="009E1827" w:rsidRPr="005F2E3B" w:rsidRDefault="009E1827" w:rsidP="009E1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м. Питирима Сорокина</w:t>
            </w:r>
          </w:p>
          <w:p w:rsidR="00601147" w:rsidRPr="005F2E3B" w:rsidRDefault="00601147" w:rsidP="00AD10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ный руководитель:</w:t>
            </w:r>
          </w:p>
          <w:p w:rsidR="00601147" w:rsidRPr="005F2E3B" w:rsidRDefault="00601147" w:rsidP="00AD10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E3B">
              <w:rPr>
                <w:rFonts w:ascii="Times New Roman" w:hAnsi="Times New Roman" w:cs="Times New Roman"/>
                <w:sz w:val="24"/>
                <w:szCs w:val="24"/>
              </w:rPr>
              <w:t>Кутузова Анастасия Александровна</w:t>
            </w:r>
          </w:p>
        </w:tc>
        <w:tc>
          <w:tcPr>
            <w:tcW w:w="4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1147" w:rsidRPr="005F2E3B" w:rsidRDefault="00601147" w:rsidP="00095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2E3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Жданов Алексей Степанович: герой с моей земли</w:t>
            </w:r>
          </w:p>
        </w:tc>
      </w:tr>
    </w:tbl>
    <w:p w:rsidR="002839A0" w:rsidRPr="005F2E3B" w:rsidRDefault="002839A0" w:rsidP="009C0CD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2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1547D7" w:rsidRPr="005F2E3B" w:rsidRDefault="00957973" w:rsidP="009C0CD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Hlk133945021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бъединенная секция</w:t>
      </w:r>
      <w:r w:rsidR="001547D7" w:rsidRPr="005F2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</w:t>
      </w:r>
      <w:r w:rsidR="00AE3204" w:rsidRPr="005F2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1547D7" w:rsidRPr="005F2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1547D7" w:rsidRDefault="001547D7" w:rsidP="009C0C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F2E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r w:rsidR="00AE3204" w:rsidRPr="005F2E3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ОТИВОДЕЙСТВИЕ ФАЛЬСИФИКАЦИИ ИСТОРИИ ВЕЛИКОЙ ОТЕЧЕСТВЕННОЙ ВОЙНЫ КАК ВАЖНОЕ НАПРАВЛЕНИЕ СОХРАНЕНИЯ ИСТОРИЧЕСКОЙ ПАМЯТИ</w:t>
      </w:r>
      <w:r w:rsidRPr="005F2E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:rsidR="00957973" w:rsidRDefault="00957973" w:rsidP="009C0C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57973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«</w:t>
      </w:r>
      <w:r w:rsidRPr="00957973">
        <w:rPr>
          <w:rFonts w:ascii="Times New Roman" w:eastAsia="Times New Roman" w:hAnsi="Times New Roman" w:cs="Times New Roman"/>
          <w:b/>
          <w:i/>
          <w:sz w:val="24"/>
          <w:szCs w:val="24"/>
        </w:rPr>
        <w:t>ВЕЛИКАЯ ОТЕЧЕСТВЕННАЯ ВОЙНА В ПРОСТРАНСТВЕ ПАМЯТИ СОВРЕМЕННОГО РОССИЙСКОГО ОБЩЕСТВА: СОБЫТИЯ, ОБРАЗЫ, СИМВОЛЫ»</w:t>
      </w:r>
    </w:p>
    <w:p w:rsidR="00957973" w:rsidRPr="00957973" w:rsidRDefault="00957973" w:rsidP="009C0C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80"/>
        <w:gridCol w:w="5064"/>
        <w:gridCol w:w="4394"/>
      </w:tblGrid>
      <w:tr w:rsidR="00B44649" w:rsidRPr="005F2E3B" w:rsidTr="00957973">
        <w:trPr>
          <w:trHeight w:val="480"/>
          <w:jc w:val="center"/>
        </w:trPr>
        <w:tc>
          <w:tcPr>
            <w:tcW w:w="54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547D7" w:rsidRPr="005F2E3B" w:rsidRDefault="001547D7" w:rsidP="009C0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емя проведения:</w:t>
            </w:r>
          </w:p>
          <w:p w:rsidR="001547D7" w:rsidRPr="005F2E3B" w:rsidRDefault="00BB45E1" w:rsidP="009C0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E3204" w:rsidRPr="005F2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5F2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AE3204" w:rsidRPr="005F2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5F2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1</w:t>
            </w:r>
            <w:r w:rsidR="00AE3204" w:rsidRPr="005F2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5F2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AE3204" w:rsidRPr="005F2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5F2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547D7" w:rsidRPr="005F2E3B" w:rsidRDefault="001547D7" w:rsidP="009C0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то проведения:</w:t>
            </w:r>
          </w:p>
          <w:p w:rsidR="001547D7" w:rsidRPr="005F2E3B" w:rsidRDefault="002E42EF" w:rsidP="009C0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ГУ</w:t>
            </w:r>
            <w:r w:rsidR="00BF45F0" w:rsidRPr="005F2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. Питирима Сорокина, Учебный корпус №4</w:t>
            </w:r>
            <w:r w:rsidR="001547D7" w:rsidRPr="005F2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F45F0" w:rsidRPr="005F2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1547D7" w:rsidRPr="005F2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атаева, д. 9</w:t>
            </w:r>
            <w:r w:rsidR="00BF45F0" w:rsidRPr="005F2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, </w:t>
            </w:r>
            <w:r w:rsidR="001547D7" w:rsidRPr="005F2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уд. </w:t>
            </w:r>
            <w:r w:rsidR="00AE3204" w:rsidRPr="005F2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</w:t>
            </w:r>
          </w:p>
        </w:tc>
      </w:tr>
      <w:tr w:rsidR="001547D7" w:rsidRPr="005F2E3B" w:rsidTr="001547D7">
        <w:trPr>
          <w:trHeight w:val="440"/>
          <w:jc w:val="center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6EBD" w:rsidRPr="005F2E3B" w:rsidRDefault="00C46EBD" w:rsidP="00C46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2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юри секции:</w:t>
            </w:r>
          </w:p>
          <w:p w:rsidR="00AE3204" w:rsidRDefault="00B44649" w:rsidP="00FB7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2E3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ВОЛОКИТИНА Надежда Александровна,</w:t>
            </w:r>
            <w:r w:rsidRPr="005F2E3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br/>
            </w:r>
            <w:r w:rsidRPr="005F2E3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ндидат культурологии, доцент кафедры культурологии и педагогической антропологии Института культуры и искусства</w:t>
            </w:r>
          </w:p>
          <w:p w:rsidR="00C46EBD" w:rsidRPr="005F2E3B" w:rsidRDefault="00C46EBD" w:rsidP="00C46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2E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ЗЕЗЕГОВА Ольга Ивановна,</w:t>
            </w:r>
            <w:r w:rsidRPr="005F2E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br/>
            </w:r>
            <w:r w:rsidRPr="005F2E3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ндидат исторических наук, доцент кафедры истории и методики обучения общественно-правовым дисциплинам</w:t>
            </w:r>
          </w:p>
        </w:tc>
      </w:tr>
      <w:tr w:rsidR="00C46EBD" w:rsidRPr="005F2E3B" w:rsidTr="00957973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6EBD" w:rsidRPr="005F2E3B" w:rsidRDefault="00C46EBD" w:rsidP="00095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6EBD" w:rsidRDefault="00C46EBD" w:rsidP="005150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F2E3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АРФОЛОМЕЕВА Софья Олеговна</w:t>
            </w:r>
          </w:p>
          <w:p w:rsidR="002E42EF" w:rsidRDefault="00957973" w:rsidP="009579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2E3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студент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  <w:r w:rsidRPr="005F2E3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курса,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ФГБОУ ВО </w:t>
            </w:r>
            <w:r w:rsidR="002E42E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ГУ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  <w:p w:rsidR="00957973" w:rsidRPr="005F2E3B" w:rsidRDefault="00957973" w:rsidP="009579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м. Питирима Сорокина</w:t>
            </w:r>
          </w:p>
          <w:p w:rsidR="00C46EBD" w:rsidRPr="005F2E3B" w:rsidRDefault="00C46EBD" w:rsidP="005150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ный руководитель:</w:t>
            </w:r>
          </w:p>
          <w:p w:rsidR="00C46EBD" w:rsidRPr="005F2E3B" w:rsidRDefault="00C46EBD" w:rsidP="009579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тузова Анастасия Александровна</w:t>
            </w:r>
          </w:p>
        </w:tc>
        <w:tc>
          <w:tcPr>
            <w:tcW w:w="4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6EBD" w:rsidRPr="005F2E3B" w:rsidRDefault="00C46EBD" w:rsidP="005150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2E3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ечорский десант. Диверсия на Русском севере</w:t>
            </w:r>
          </w:p>
        </w:tc>
      </w:tr>
      <w:tr w:rsidR="00C46EBD" w:rsidRPr="005F2E3B" w:rsidTr="00957973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6EBD" w:rsidRPr="005F2E3B" w:rsidRDefault="00C46EBD" w:rsidP="00095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6EBD" w:rsidRDefault="00C46EBD" w:rsidP="00095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F2E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ЕВДОКИМОВ Марк Дмитриевич</w:t>
            </w:r>
          </w:p>
          <w:p w:rsidR="00957973" w:rsidRPr="00957973" w:rsidRDefault="00957973" w:rsidP="00095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5797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студент 1 курса, </w:t>
            </w:r>
            <w:r w:rsidRPr="00957973">
              <w:rPr>
                <w:rFonts w:ascii="Times New Roman" w:hAnsi="Times New Roman" w:cs="Times New Roman"/>
                <w:sz w:val="24"/>
                <w:szCs w:val="24"/>
              </w:rPr>
              <w:t>ГПОУ «Сыктывкарский медицинский колледж им. И.П. Морозова»</w:t>
            </w:r>
          </w:p>
          <w:p w:rsidR="00C46EBD" w:rsidRPr="005F2E3B" w:rsidRDefault="00C46EBD" w:rsidP="00095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ный руководитель:</w:t>
            </w:r>
          </w:p>
          <w:p w:rsidR="00C46EBD" w:rsidRPr="005F2E3B" w:rsidRDefault="00876D7D" w:rsidP="009579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</w:t>
            </w:r>
            <w:r w:rsidR="00C46EBD" w:rsidRPr="005F2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а</w:t>
            </w:r>
            <w:proofErr w:type="spellEnd"/>
            <w:r w:rsidR="00C46EBD" w:rsidRPr="005F2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Николаевна</w:t>
            </w:r>
          </w:p>
        </w:tc>
        <w:tc>
          <w:tcPr>
            <w:tcW w:w="4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6EBD" w:rsidRPr="005F2E3B" w:rsidRDefault="00C46EBD" w:rsidP="00095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2E3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сведомленность студентов-медиков о модернизации системы оказания медицинской помощи раненым во время Великой Отечественной войны</w:t>
            </w:r>
          </w:p>
        </w:tc>
      </w:tr>
      <w:tr w:rsidR="00C46EBD" w:rsidRPr="005F2E3B" w:rsidTr="00957973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6EBD" w:rsidRPr="005F2E3B" w:rsidRDefault="00C46EBD" w:rsidP="00095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6EBD" w:rsidRDefault="00C46EBD" w:rsidP="009579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F2E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УБЦОВ Антон Александрович</w:t>
            </w:r>
          </w:p>
          <w:p w:rsidR="00957973" w:rsidRDefault="00957973" w:rsidP="009579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797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студент 1 курса,</w:t>
            </w:r>
            <w:r w:rsidRPr="009579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7973">
              <w:rPr>
                <w:rFonts w:ascii="Times New Roman" w:hAnsi="Times New Roman" w:cs="Times New Roman"/>
                <w:sz w:val="24"/>
                <w:szCs w:val="24"/>
              </w:rPr>
              <w:t>ГАПОУ «Сыктывкарский лесопромышленный техникум»</w:t>
            </w:r>
          </w:p>
          <w:p w:rsidR="00C46EBD" w:rsidRPr="005F2E3B" w:rsidRDefault="00C46EBD" w:rsidP="0095797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ный руководитель:</w:t>
            </w:r>
          </w:p>
          <w:p w:rsidR="00C46EBD" w:rsidRPr="005F2E3B" w:rsidRDefault="00C46EBD" w:rsidP="009579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F2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тушка</w:t>
            </w:r>
            <w:proofErr w:type="spellEnd"/>
            <w:r w:rsidRPr="005F2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ла Леонидовна, Гладышева Елена Николаевна</w:t>
            </w:r>
          </w:p>
        </w:tc>
        <w:tc>
          <w:tcPr>
            <w:tcW w:w="4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6EBD" w:rsidRPr="005F2E3B" w:rsidRDefault="00C46EBD" w:rsidP="005150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2E3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«Чтоб тебя на земле не теряли…» («Матч смерти» – героизм в оккупации на футбольном поле)</w:t>
            </w:r>
          </w:p>
        </w:tc>
      </w:tr>
      <w:tr w:rsidR="00C46EBD" w:rsidRPr="005F2E3B" w:rsidTr="00957973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6EBD" w:rsidRPr="005F2E3B" w:rsidRDefault="00C46EBD" w:rsidP="00095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6EBD" w:rsidRDefault="00C46EBD" w:rsidP="005150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F2E3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ЧУДИНОВСКИХ Ксения </w:t>
            </w:r>
            <w:proofErr w:type="spellStart"/>
            <w:r w:rsidRPr="005F2E3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Эмильевна</w:t>
            </w:r>
            <w:proofErr w:type="spellEnd"/>
          </w:p>
          <w:p w:rsidR="00957973" w:rsidRPr="00957973" w:rsidRDefault="00957973" w:rsidP="0095797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95797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студент 1 курса </w:t>
            </w:r>
            <w:r w:rsidRPr="00957973">
              <w:rPr>
                <w:rFonts w:ascii="Times New Roman" w:hAnsi="Times New Roman" w:cs="Times New Roman"/>
                <w:i/>
                <w:sz w:val="24"/>
                <w:szCs w:val="24"/>
              </w:rPr>
              <w:t>ГПОУ «СГПК»</w:t>
            </w:r>
          </w:p>
          <w:p w:rsidR="00C46EBD" w:rsidRPr="005F2E3B" w:rsidRDefault="00C46EBD" w:rsidP="005150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ный руководитель:</w:t>
            </w:r>
          </w:p>
          <w:p w:rsidR="00C46EBD" w:rsidRPr="005F2E3B" w:rsidRDefault="00C46EBD" w:rsidP="009579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инина Ольга Николаевна</w:t>
            </w:r>
          </w:p>
        </w:tc>
        <w:tc>
          <w:tcPr>
            <w:tcW w:w="4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6EBD" w:rsidRPr="005F2E3B" w:rsidRDefault="00C46EBD" w:rsidP="005150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2E3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ои немецкие корни</w:t>
            </w:r>
          </w:p>
        </w:tc>
      </w:tr>
    </w:tbl>
    <w:p w:rsidR="00280495" w:rsidRPr="005F2E3B" w:rsidRDefault="00280495" w:rsidP="009C0C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bookmarkEnd w:id="0"/>
    <w:p w:rsidR="00436EB8" w:rsidRPr="002839A0" w:rsidRDefault="00436EB8" w:rsidP="00095E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436EB8" w:rsidRPr="002839A0" w:rsidSect="006F4E1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6C69" w:rsidRDefault="00E86C69" w:rsidP="001547D7">
      <w:pPr>
        <w:spacing w:after="0" w:line="240" w:lineRule="auto"/>
      </w:pPr>
      <w:r>
        <w:separator/>
      </w:r>
    </w:p>
  </w:endnote>
  <w:endnote w:type="continuationSeparator" w:id="0">
    <w:p w:rsidR="00E86C69" w:rsidRDefault="00E86C69" w:rsidP="001547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6C69" w:rsidRDefault="00E86C69" w:rsidP="001547D7">
      <w:pPr>
        <w:spacing w:after="0" w:line="240" w:lineRule="auto"/>
      </w:pPr>
      <w:r>
        <w:separator/>
      </w:r>
    </w:p>
  </w:footnote>
  <w:footnote w:type="continuationSeparator" w:id="0">
    <w:p w:rsidR="00E86C69" w:rsidRDefault="00E86C69" w:rsidP="001547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77C8"/>
    <w:rsid w:val="000060B3"/>
    <w:rsid w:val="0003527A"/>
    <w:rsid w:val="00036EF1"/>
    <w:rsid w:val="00095EF0"/>
    <w:rsid w:val="0012583E"/>
    <w:rsid w:val="0014309B"/>
    <w:rsid w:val="001547D7"/>
    <w:rsid w:val="00155F81"/>
    <w:rsid w:val="00183C33"/>
    <w:rsid w:val="001D77C8"/>
    <w:rsid w:val="002139F7"/>
    <w:rsid w:val="002479EB"/>
    <w:rsid w:val="00280495"/>
    <w:rsid w:val="002839A0"/>
    <w:rsid w:val="00283B8A"/>
    <w:rsid w:val="002A118D"/>
    <w:rsid w:val="002A4CC1"/>
    <w:rsid w:val="002A5899"/>
    <w:rsid w:val="002E42EF"/>
    <w:rsid w:val="002F769F"/>
    <w:rsid w:val="00301FF7"/>
    <w:rsid w:val="00303A44"/>
    <w:rsid w:val="003109A8"/>
    <w:rsid w:val="003508AB"/>
    <w:rsid w:val="00381BFD"/>
    <w:rsid w:val="00390BF0"/>
    <w:rsid w:val="003A0C76"/>
    <w:rsid w:val="003A117A"/>
    <w:rsid w:val="003C62B3"/>
    <w:rsid w:val="003D698A"/>
    <w:rsid w:val="00414A60"/>
    <w:rsid w:val="00417748"/>
    <w:rsid w:val="004316A4"/>
    <w:rsid w:val="00431879"/>
    <w:rsid w:val="00436EB8"/>
    <w:rsid w:val="00461DB0"/>
    <w:rsid w:val="0049694D"/>
    <w:rsid w:val="004C0CDB"/>
    <w:rsid w:val="004D4806"/>
    <w:rsid w:val="004F52B9"/>
    <w:rsid w:val="00521EA7"/>
    <w:rsid w:val="005231D2"/>
    <w:rsid w:val="00571794"/>
    <w:rsid w:val="00584213"/>
    <w:rsid w:val="00587106"/>
    <w:rsid w:val="005A26E7"/>
    <w:rsid w:val="005A3D20"/>
    <w:rsid w:val="005C3857"/>
    <w:rsid w:val="005F2E3B"/>
    <w:rsid w:val="00600CC0"/>
    <w:rsid w:val="00601147"/>
    <w:rsid w:val="00605BE6"/>
    <w:rsid w:val="00612B15"/>
    <w:rsid w:val="00630663"/>
    <w:rsid w:val="00640FAB"/>
    <w:rsid w:val="00667C97"/>
    <w:rsid w:val="006A2EDD"/>
    <w:rsid w:val="006B7481"/>
    <w:rsid w:val="006F0A4C"/>
    <w:rsid w:val="006F4E1A"/>
    <w:rsid w:val="007536AB"/>
    <w:rsid w:val="0076374E"/>
    <w:rsid w:val="00776CB9"/>
    <w:rsid w:val="007B363E"/>
    <w:rsid w:val="007E7AA6"/>
    <w:rsid w:val="00802B92"/>
    <w:rsid w:val="00806B78"/>
    <w:rsid w:val="00837785"/>
    <w:rsid w:val="00846645"/>
    <w:rsid w:val="00855B04"/>
    <w:rsid w:val="0085758B"/>
    <w:rsid w:val="00876D7D"/>
    <w:rsid w:val="00894BC2"/>
    <w:rsid w:val="008C2041"/>
    <w:rsid w:val="008C6048"/>
    <w:rsid w:val="008E187E"/>
    <w:rsid w:val="008E4A78"/>
    <w:rsid w:val="00910F1A"/>
    <w:rsid w:val="00916FFE"/>
    <w:rsid w:val="00953C8A"/>
    <w:rsid w:val="0095506A"/>
    <w:rsid w:val="00955161"/>
    <w:rsid w:val="00957973"/>
    <w:rsid w:val="009622D9"/>
    <w:rsid w:val="0096739B"/>
    <w:rsid w:val="009A1155"/>
    <w:rsid w:val="009C0CD9"/>
    <w:rsid w:val="009E1827"/>
    <w:rsid w:val="00A2340C"/>
    <w:rsid w:val="00AD10CA"/>
    <w:rsid w:val="00AD1158"/>
    <w:rsid w:val="00AD21C0"/>
    <w:rsid w:val="00AE3204"/>
    <w:rsid w:val="00AE4F0C"/>
    <w:rsid w:val="00B44649"/>
    <w:rsid w:val="00B462D4"/>
    <w:rsid w:val="00B54F70"/>
    <w:rsid w:val="00B7002A"/>
    <w:rsid w:val="00B737DE"/>
    <w:rsid w:val="00B877A7"/>
    <w:rsid w:val="00B92F6B"/>
    <w:rsid w:val="00B96D00"/>
    <w:rsid w:val="00BA7386"/>
    <w:rsid w:val="00BA7A34"/>
    <w:rsid w:val="00BB45E1"/>
    <w:rsid w:val="00BC0656"/>
    <w:rsid w:val="00BD5D69"/>
    <w:rsid w:val="00BD62AA"/>
    <w:rsid w:val="00BF328F"/>
    <w:rsid w:val="00BF45F0"/>
    <w:rsid w:val="00C17B82"/>
    <w:rsid w:val="00C3056F"/>
    <w:rsid w:val="00C46EBD"/>
    <w:rsid w:val="00CB39FD"/>
    <w:rsid w:val="00CB5BF3"/>
    <w:rsid w:val="00CD1E8A"/>
    <w:rsid w:val="00D316B1"/>
    <w:rsid w:val="00D357AC"/>
    <w:rsid w:val="00DB2111"/>
    <w:rsid w:val="00DC1D2F"/>
    <w:rsid w:val="00DC52FD"/>
    <w:rsid w:val="00DD520A"/>
    <w:rsid w:val="00DE0561"/>
    <w:rsid w:val="00DE1860"/>
    <w:rsid w:val="00DE5248"/>
    <w:rsid w:val="00E14486"/>
    <w:rsid w:val="00E463F5"/>
    <w:rsid w:val="00E516F3"/>
    <w:rsid w:val="00E834E9"/>
    <w:rsid w:val="00E86C69"/>
    <w:rsid w:val="00EA792B"/>
    <w:rsid w:val="00F052C2"/>
    <w:rsid w:val="00F1737C"/>
    <w:rsid w:val="00F2516E"/>
    <w:rsid w:val="00F65E6E"/>
    <w:rsid w:val="00F930A4"/>
    <w:rsid w:val="00FB5BE4"/>
    <w:rsid w:val="00FB769E"/>
    <w:rsid w:val="00FF0F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B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toc 2"/>
    <w:basedOn w:val="a"/>
    <w:next w:val="a"/>
    <w:autoRedefine/>
    <w:uiPriority w:val="39"/>
    <w:unhideWhenUsed/>
    <w:qFormat/>
    <w:rsid w:val="0096739B"/>
    <w:pPr>
      <w:spacing w:after="0" w:line="276" w:lineRule="auto"/>
      <w:ind w:left="708"/>
      <w:jc w:val="both"/>
    </w:pPr>
    <w:rPr>
      <w:rFonts w:ascii="Times New Roman" w:eastAsiaTheme="minorEastAsia" w:hAnsi="Times New Roman"/>
      <w:sz w:val="28"/>
      <w:lang w:eastAsia="ru-RU"/>
    </w:rPr>
  </w:style>
  <w:style w:type="paragraph" w:styleId="3">
    <w:name w:val="toc 3"/>
    <w:basedOn w:val="a"/>
    <w:next w:val="a"/>
    <w:autoRedefine/>
    <w:uiPriority w:val="39"/>
    <w:unhideWhenUsed/>
    <w:qFormat/>
    <w:rsid w:val="0096739B"/>
    <w:pPr>
      <w:spacing w:after="100" w:line="276" w:lineRule="auto"/>
      <w:ind w:left="440"/>
    </w:pPr>
    <w:rPr>
      <w:rFonts w:ascii="Times New Roman" w:eastAsiaTheme="minorEastAsia" w:hAnsi="Times New Roman"/>
      <w:sz w:val="28"/>
      <w:lang w:eastAsia="ru-RU"/>
    </w:rPr>
  </w:style>
  <w:style w:type="paragraph" w:styleId="1">
    <w:name w:val="toc 1"/>
    <w:basedOn w:val="a"/>
    <w:next w:val="a"/>
    <w:autoRedefine/>
    <w:uiPriority w:val="39"/>
    <w:unhideWhenUsed/>
    <w:qFormat/>
    <w:rsid w:val="0096739B"/>
    <w:pPr>
      <w:tabs>
        <w:tab w:val="right" w:leader="dot" w:pos="9344"/>
      </w:tabs>
      <w:spacing w:after="0" w:line="360" w:lineRule="auto"/>
      <w:jc w:val="both"/>
    </w:pPr>
    <w:rPr>
      <w:rFonts w:ascii="Times New Roman" w:eastAsiaTheme="majorEastAsia" w:hAnsi="Times New Roman" w:cs="Times New Roman"/>
      <w:b/>
      <w:bCs/>
      <w:noProof/>
      <w:sz w:val="28"/>
      <w:szCs w:val="28"/>
      <w:lang w:eastAsia="ru-RU"/>
    </w:rPr>
  </w:style>
  <w:style w:type="paragraph" w:styleId="a3">
    <w:name w:val="endnote text"/>
    <w:basedOn w:val="a"/>
    <w:link w:val="a4"/>
    <w:uiPriority w:val="99"/>
    <w:semiHidden/>
    <w:unhideWhenUsed/>
    <w:rsid w:val="001547D7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1547D7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1547D7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605B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05BE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7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1286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1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E5879-AD9E-46EF-BF8E-6F693DC2D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9</Pages>
  <Words>1454</Words>
  <Characters>828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awei</dc:creator>
  <cp:lastModifiedBy>Владелец</cp:lastModifiedBy>
  <cp:revision>9</cp:revision>
  <dcterms:created xsi:type="dcterms:W3CDTF">2023-05-01T19:49:00Z</dcterms:created>
  <dcterms:modified xsi:type="dcterms:W3CDTF">2023-05-01T20:40:00Z</dcterms:modified>
</cp:coreProperties>
</file>